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A8" w:rsidRPr="001B4251" w:rsidRDefault="006F31A8" w:rsidP="00E32271">
      <w:pPr>
        <w:pStyle w:val="Nagwek"/>
        <w:jc w:val="center"/>
        <w:rPr>
          <w:sz w:val="22"/>
        </w:rPr>
      </w:pPr>
      <w:r>
        <w:rPr>
          <w:b/>
          <w:bCs/>
          <w:sz w:val="22"/>
        </w:rPr>
        <w:t xml:space="preserve">Załącznik nr 2 do Umowy nr </w:t>
      </w:r>
      <w:r w:rsidR="008139FE">
        <w:t>04/15/2019/MŁODZI WM18</w:t>
      </w:r>
      <w:r>
        <w:rPr>
          <w:b/>
          <w:bCs/>
          <w:sz w:val="22"/>
        </w:rPr>
        <w:t xml:space="preserve">– </w:t>
      </w:r>
      <w:r>
        <w:rPr>
          <w:sz w:val="22"/>
        </w:rPr>
        <w:t>Harmonogram szkolenia</w:t>
      </w:r>
    </w:p>
    <w:p w:rsidR="006F31A8" w:rsidRPr="001B4251" w:rsidRDefault="006F31A8" w:rsidP="00E32271">
      <w:pPr>
        <w:pStyle w:val="Tytu"/>
        <w:spacing w:line="300" w:lineRule="exact"/>
        <w:rPr>
          <w:spacing w:val="20"/>
          <w:sz w:val="10"/>
          <w:szCs w:val="10"/>
          <w:u w:val="single"/>
        </w:rPr>
      </w:pPr>
    </w:p>
    <w:p w:rsidR="006F31A8" w:rsidRPr="001B4251" w:rsidRDefault="006F31A8" w:rsidP="00E32271">
      <w:pPr>
        <w:pStyle w:val="Tytu"/>
        <w:spacing w:line="300" w:lineRule="exact"/>
        <w:rPr>
          <w:spacing w:val="20"/>
          <w:u w:val="single"/>
        </w:rPr>
      </w:pPr>
      <w:r w:rsidRPr="001B4251">
        <w:rPr>
          <w:spacing w:val="20"/>
          <w:u w:val="single"/>
        </w:rPr>
        <w:t>HARMONOGRAM SZKOLENIA</w:t>
      </w:r>
    </w:p>
    <w:p w:rsidR="006F31A8" w:rsidRDefault="006F31A8" w:rsidP="00E32271">
      <w:pPr>
        <w:spacing w:line="300" w:lineRule="exact"/>
        <w:jc w:val="center"/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6876"/>
        <w:gridCol w:w="2471"/>
        <w:gridCol w:w="1755"/>
      </w:tblGrid>
      <w:tr w:rsidR="006F31A8" w:rsidRPr="001B4251" w:rsidTr="002A5E6F">
        <w:trPr>
          <w:cantSplit/>
          <w:trHeight w:val="454"/>
        </w:trPr>
        <w:tc>
          <w:tcPr>
            <w:tcW w:w="1249" w:type="pct"/>
            <w:shd w:val="clear" w:color="auto" w:fill="E0E0E0"/>
            <w:vAlign w:val="center"/>
          </w:tcPr>
          <w:p w:rsidR="006F31A8" w:rsidRPr="001B4251" w:rsidRDefault="006F31A8" w:rsidP="00E32271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Organizator szkolenia</w:t>
            </w:r>
          </w:p>
        </w:tc>
        <w:tc>
          <w:tcPr>
            <w:tcW w:w="3751" w:type="pct"/>
            <w:gridSpan w:val="3"/>
            <w:vAlign w:val="center"/>
          </w:tcPr>
          <w:p w:rsidR="006F31A8" w:rsidRPr="001B4251" w:rsidRDefault="00C96FCB" w:rsidP="00E3227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Centrum Szkoleń Bartosz Butrym</w:t>
            </w:r>
          </w:p>
        </w:tc>
      </w:tr>
      <w:tr w:rsidR="006F31A8" w:rsidRPr="001B4251" w:rsidTr="002A5E6F">
        <w:trPr>
          <w:cantSplit/>
        </w:trPr>
        <w:tc>
          <w:tcPr>
            <w:tcW w:w="1249" w:type="pct"/>
            <w:shd w:val="clear" w:color="auto" w:fill="E0E0E0"/>
            <w:vAlign w:val="center"/>
          </w:tcPr>
          <w:p w:rsidR="006F31A8" w:rsidRPr="001B4251" w:rsidRDefault="006F31A8" w:rsidP="00E32271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Tytuł szkolenia</w:t>
            </w:r>
          </w:p>
        </w:tc>
        <w:tc>
          <w:tcPr>
            <w:tcW w:w="3751" w:type="pct"/>
            <w:gridSpan w:val="3"/>
            <w:vAlign w:val="center"/>
          </w:tcPr>
          <w:p w:rsidR="006F31A8" w:rsidRPr="001B4251" w:rsidRDefault="00DC427F" w:rsidP="00E32271">
            <w:pPr>
              <w:jc w:val="center"/>
              <w:rPr>
                <w:spacing w:val="20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000000"/>
              </w:rPr>
              <w:t>„Prawo jazdy kat. C,C+E  wraz z kursem kwalifikacji wstępnej przyspieszonej”.</w:t>
            </w:r>
          </w:p>
        </w:tc>
      </w:tr>
      <w:tr w:rsidR="006F31A8" w:rsidRPr="001B4251" w:rsidTr="002A5E6F">
        <w:trPr>
          <w:cantSplit/>
        </w:trPr>
        <w:tc>
          <w:tcPr>
            <w:tcW w:w="1249" w:type="pct"/>
            <w:shd w:val="clear" w:color="auto" w:fill="E0E0E0"/>
            <w:vAlign w:val="center"/>
          </w:tcPr>
          <w:p w:rsidR="006F31A8" w:rsidRPr="001B4251" w:rsidRDefault="006F31A8" w:rsidP="00E3227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Termin i miejsce szkolenia</w:t>
            </w:r>
          </w:p>
        </w:tc>
        <w:tc>
          <w:tcPr>
            <w:tcW w:w="2323" w:type="pct"/>
            <w:vAlign w:val="center"/>
          </w:tcPr>
          <w:p w:rsidR="006F31A8" w:rsidRPr="001B4251" w:rsidRDefault="00DC427F" w:rsidP="00E322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08.03.2019 do 08.05.2019 Węgorzewo</w:t>
            </w:r>
          </w:p>
        </w:tc>
        <w:tc>
          <w:tcPr>
            <w:tcW w:w="835" w:type="pct"/>
            <w:shd w:val="clear" w:color="auto" w:fill="E0E0E0"/>
            <w:vAlign w:val="center"/>
          </w:tcPr>
          <w:p w:rsidR="006F31A8" w:rsidRPr="001B4251" w:rsidRDefault="006F31A8" w:rsidP="00E32271">
            <w:pPr>
              <w:pStyle w:val="Nagwek2"/>
              <w:spacing w:before="60" w:after="60" w:line="240" w:lineRule="auto"/>
              <w:ind w:left="-70"/>
              <w:rPr>
                <w:bCs/>
                <w:sz w:val="20"/>
              </w:rPr>
            </w:pPr>
            <w:r w:rsidRPr="001B4251">
              <w:rPr>
                <w:bCs/>
                <w:sz w:val="20"/>
              </w:rPr>
              <w:t>Liczba godzin szkolenia</w:t>
            </w:r>
          </w:p>
        </w:tc>
        <w:tc>
          <w:tcPr>
            <w:tcW w:w="592" w:type="pct"/>
            <w:vAlign w:val="center"/>
          </w:tcPr>
          <w:p w:rsidR="006F31A8" w:rsidRPr="001B4251" w:rsidRDefault="008139FE" w:rsidP="00E32271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</w:t>
            </w:r>
          </w:p>
        </w:tc>
      </w:tr>
    </w:tbl>
    <w:p w:rsidR="006F31A8" w:rsidRPr="001B4251" w:rsidRDefault="006F31A8" w:rsidP="00E32271">
      <w:pPr>
        <w:spacing w:line="300" w:lineRule="exact"/>
        <w:jc w:val="center"/>
        <w:rPr>
          <w:sz w:val="20"/>
          <w:szCs w:val="20"/>
        </w:rPr>
      </w:pPr>
    </w:p>
    <w:p w:rsidR="006F31A8" w:rsidRDefault="006F31A8" w:rsidP="00E32271">
      <w:pPr>
        <w:spacing w:line="320" w:lineRule="exact"/>
        <w:jc w:val="center"/>
      </w:pPr>
    </w:p>
    <w:p w:rsidR="00E44BB0" w:rsidRPr="00023AB8" w:rsidRDefault="00E44BB0" w:rsidP="00E32271">
      <w:pPr>
        <w:ind w:left="360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Grupowy </w:t>
      </w:r>
      <w:r w:rsidRPr="00023AB8">
        <w:rPr>
          <w:rFonts w:ascii="Arial" w:hAnsi="Arial"/>
          <w:b/>
          <w:color w:val="000000"/>
        </w:rPr>
        <w:t>Harmonogram usługi</w:t>
      </w:r>
      <w:r>
        <w:rPr>
          <w:rFonts w:ascii="Arial" w:hAnsi="Arial"/>
          <w:b/>
          <w:color w:val="000000"/>
        </w:rPr>
        <w:t xml:space="preserve"> (</w:t>
      </w:r>
      <w:r>
        <w:rPr>
          <w:rFonts w:ascii="Arial" w:hAnsi="Arial"/>
          <w:b/>
          <w:i/>
          <w:color w:val="000000"/>
        </w:rPr>
        <w:t>dla 4 osób</w:t>
      </w:r>
      <w:r w:rsidRPr="00D45789">
        <w:rPr>
          <w:rFonts w:ascii="Arial" w:hAnsi="Arial"/>
          <w:b/>
          <w:color w:val="000000"/>
        </w:rPr>
        <w:t>)</w:t>
      </w:r>
      <w:r>
        <w:rPr>
          <w:rFonts w:ascii="Arial" w:hAnsi="Arial"/>
          <w:b/>
          <w:color w:val="000000"/>
        </w:rPr>
        <w:t xml:space="preserve"> p.t:</w:t>
      </w:r>
      <w:r w:rsidRPr="00D45789">
        <w:rPr>
          <w:rFonts w:ascii="Arial" w:hAnsi="Arial"/>
          <w:b/>
          <w:i/>
          <w:color w:val="000000"/>
        </w:rPr>
        <w:t xml:space="preserve"> </w:t>
      </w:r>
      <w:r>
        <w:rPr>
          <w:rFonts w:ascii="Arial" w:hAnsi="Arial"/>
          <w:b/>
          <w:i/>
          <w:color w:val="000000"/>
        </w:rPr>
        <w:t>„Prawo jazdy kat. C,C+E  wraz z kursem kwalifikacji wstępnej przyspieszonej”.</w:t>
      </w:r>
    </w:p>
    <w:p w:rsidR="00E44BB0" w:rsidRPr="006424FC" w:rsidRDefault="00E44BB0" w:rsidP="00E32271">
      <w:pPr>
        <w:jc w:val="center"/>
        <w:rPr>
          <w:rFonts w:ascii="Arial" w:hAnsi="Arial" w:cs="Arial"/>
        </w:rPr>
      </w:pPr>
    </w:p>
    <w:tbl>
      <w:tblPr>
        <w:tblW w:w="13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1433"/>
        <w:gridCol w:w="3544"/>
        <w:gridCol w:w="709"/>
        <w:gridCol w:w="1543"/>
        <w:gridCol w:w="4196"/>
      </w:tblGrid>
      <w:tr w:rsidR="00E44BB0" w:rsidRPr="006424FC" w:rsidTr="00E44BB0">
        <w:trPr>
          <w:trHeight w:val="638"/>
          <w:jc w:val="center"/>
        </w:trPr>
        <w:tc>
          <w:tcPr>
            <w:tcW w:w="2211" w:type="dxa"/>
            <w:shd w:val="pct20" w:color="auto" w:fill="auto"/>
            <w:vAlign w:val="center"/>
          </w:tcPr>
          <w:p w:rsidR="00E44BB0" w:rsidRPr="006424FC" w:rsidRDefault="00E44BB0" w:rsidP="00E3227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33" w:type="dxa"/>
            <w:shd w:val="pct20" w:color="auto" w:fill="auto"/>
            <w:vAlign w:val="center"/>
          </w:tcPr>
          <w:p w:rsidR="00E44BB0" w:rsidRDefault="00E44BB0" w:rsidP="00E3227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  <w:p w:rsidR="00E44BB0" w:rsidRPr="006424FC" w:rsidRDefault="00E44BB0" w:rsidP="00E3227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(należy wskazać </w:t>
            </w:r>
            <w:r w:rsidRPr="00F10B32">
              <w:rPr>
                <w:rFonts w:ascii="Arial" w:hAnsi="Arial" w:cs="Arial"/>
                <w:b/>
                <w:sz w:val="16"/>
                <w:u w:val="single"/>
              </w:rPr>
              <w:t>również</w:t>
            </w:r>
            <w:r>
              <w:rPr>
                <w:rFonts w:ascii="Arial" w:hAnsi="Arial" w:cs="Arial"/>
                <w:b/>
                <w:sz w:val="16"/>
              </w:rPr>
              <w:t xml:space="preserve"> godziny przerw między zajęciami)</w:t>
            </w:r>
          </w:p>
        </w:tc>
        <w:tc>
          <w:tcPr>
            <w:tcW w:w="3544" w:type="dxa"/>
            <w:shd w:val="pct20" w:color="auto" w:fill="auto"/>
            <w:vAlign w:val="center"/>
          </w:tcPr>
          <w:p w:rsidR="00E44BB0" w:rsidRPr="006424FC" w:rsidRDefault="00E44BB0" w:rsidP="00E3227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E44BB0" w:rsidRPr="006424FC" w:rsidRDefault="00E44BB0" w:rsidP="00E3227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E44BB0" w:rsidRPr="006424FC" w:rsidRDefault="00E44BB0" w:rsidP="00E3227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E44BB0" w:rsidRPr="006424FC" w:rsidRDefault="00E44BB0" w:rsidP="00E3227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4196" w:type="dxa"/>
            <w:shd w:val="pct20" w:color="auto" w:fill="auto"/>
            <w:vAlign w:val="center"/>
          </w:tcPr>
          <w:p w:rsidR="00E44BB0" w:rsidRPr="006424FC" w:rsidRDefault="00E44BB0" w:rsidP="00E3227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  <w:p w:rsidR="00E44BB0" w:rsidRPr="006424FC" w:rsidRDefault="00E44BB0" w:rsidP="00E3227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</w:t>
            </w:r>
            <w:r>
              <w:rPr>
                <w:rFonts w:ascii="Arial" w:hAnsi="Arial" w:cs="Arial"/>
                <w:b/>
                <w:sz w:val="16"/>
              </w:rPr>
              <w:br/>
              <w:t xml:space="preserve"> nr lokalu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E44BB0" w:rsidRPr="001D44E4" w:rsidTr="00E44BB0">
        <w:trPr>
          <w:trHeight w:val="1556"/>
          <w:jc w:val="center"/>
        </w:trPr>
        <w:tc>
          <w:tcPr>
            <w:tcW w:w="2211" w:type="dxa"/>
            <w:vAlign w:val="center"/>
          </w:tcPr>
          <w:p w:rsidR="00E44BB0" w:rsidRDefault="00C07BD4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8</w:t>
            </w:r>
            <w:r w:rsidR="00E44BB0">
              <w:rPr>
                <w:rFonts w:ascii="Arial" w:hAnsi="Arial"/>
                <w:sz w:val="18"/>
              </w:rPr>
              <w:t>.</w:t>
            </w:r>
            <w:r w:rsidR="00B2152F"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  <w:vAlign w:val="center"/>
          </w:tcPr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8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8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ind w:left="356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9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9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ind w:left="356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0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C1CC1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10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Default="00E44BB0" w:rsidP="00E32271">
            <w:pPr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</w:tc>
        <w:tc>
          <w:tcPr>
            <w:tcW w:w="3544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stawowe pojęcia z zakresu ruchu drogowego. Znaki i sygnały drogowe</w:t>
            </w:r>
          </w:p>
        </w:tc>
        <w:tc>
          <w:tcPr>
            <w:tcW w:w="709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543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E44BB0" w:rsidRPr="001D44E4" w:rsidTr="00E44BB0">
        <w:trPr>
          <w:trHeight w:val="1616"/>
          <w:jc w:val="center"/>
        </w:trPr>
        <w:tc>
          <w:tcPr>
            <w:tcW w:w="2211" w:type="dxa"/>
          </w:tcPr>
          <w:p w:rsidR="00E44BB0" w:rsidRDefault="00C07BD4" w:rsidP="00E32271">
            <w:pPr>
              <w:jc w:val="center"/>
            </w:pPr>
            <w:r>
              <w:rPr>
                <w:rFonts w:ascii="Arial" w:hAnsi="Arial"/>
                <w:sz w:val="18"/>
              </w:rPr>
              <w:lastRenderedPageBreak/>
              <w:t>08</w:t>
            </w:r>
            <w:r w:rsidR="00E44BB0" w:rsidRPr="007D2ED8">
              <w:rPr>
                <w:rFonts w:ascii="Arial" w:hAnsi="Arial"/>
                <w:sz w:val="18"/>
              </w:rPr>
              <w:t>.</w:t>
            </w:r>
            <w:r w:rsidR="00E44BB0">
              <w:rPr>
                <w:rFonts w:ascii="Arial" w:hAnsi="Arial"/>
                <w:sz w:val="18"/>
              </w:rPr>
              <w:t xml:space="preserve"> </w:t>
            </w:r>
            <w:r w:rsidR="00B2152F">
              <w:rPr>
                <w:rFonts w:ascii="Arial" w:hAnsi="Arial"/>
                <w:sz w:val="18"/>
              </w:rPr>
              <w:t>03.2019</w:t>
            </w:r>
          </w:p>
        </w:tc>
        <w:tc>
          <w:tcPr>
            <w:tcW w:w="1433" w:type="dxa"/>
            <w:vAlign w:val="center"/>
          </w:tcPr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1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1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ind w:left="168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2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2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32271" w:rsidRDefault="00E44BB0" w:rsidP="00E32271">
            <w:pPr>
              <w:ind w:left="168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ind w:left="168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3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C1CC1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13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0C1CC1" w:rsidRDefault="00E44BB0" w:rsidP="00E322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" w:hAnsi="Arial"/>
                <w:vertAlign w:val="superscript"/>
              </w:rPr>
            </w:pPr>
          </w:p>
        </w:tc>
        <w:tc>
          <w:tcPr>
            <w:tcW w:w="3544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ki i sygnały drogowe</w:t>
            </w:r>
          </w:p>
        </w:tc>
        <w:tc>
          <w:tcPr>
            <w:tcW w:w="709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543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E44BB0" w:rsidRPr="001D44E4" w:rsidTr="00E44BB0">
        <w:trPr>
          <w:trHeight w:val="850"/>
          <w:jc w:val="center"/>
        </w:trPr>
        <w:tc>
          <w:tcPr>
            <w:tcW w:w="2211" w:type="dxa"/>
          </w:tcPr>
          <w:p w:rsidR="00E44BB0" w:rsidRDefault="00C07BD4" w:rsidP="00E32271">
            <w:pPr>
              <w:jc w:val="center"/>
            </w:pPr>
            <w:r>
              <w:rPr>
                <w:rFonts w:ascii="Arial" w:hAnsi="Arial"/>
                <w:sz w:val="18"/>
              </w:rPr>
              <w:t>08</w:t>
            </w:r>
            <w:r w:rsidR="00E44BB0" w:rsidRPr="007D2ED8">
              <w:rPr>
                <w:rFonts w:ascii="Arial" w:hAnsi="Arial"/>
                <w:sz w:val="18"/>
              </w:rPr>
              <w:t>.</w:t>
            </w:r>
            <w:r w:rsidR="00E44BB0">
              <w:rPr>
                <w:rFonts w:ascii="Arial" w:hAnsi="Arial"/>
                <w:sz w:val="18"/>
              </w:rPr>
              <w:t xml:space="preserve"> </w:t>
            </w:r>
            <w:r w:rsidR="00B2152F">
              <w:rPr>
                <w:rFonts w:ascii="Arial" w:hAnsi="Arial"/>
                <w:sz w:val="18"/>
              </w:rPr>
              <w:t>03.2019</w:t>
            </w:r>
          </w:p>
        </w:tc>
        <w:tc>
          <w:tcPr>
            <w:tcW w:w="1433" w:type="dxa"/>
            <w:vAlign w:val="center"/>
          </w:tcPr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4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4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5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5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6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C1CC1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16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0C1CC1" w:rsidRDefault="00E44BB0" w:rsidP="00E322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7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C1CC1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17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ED291B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</w:tc>
        <w:tc>
          <w:tcPr>
            <w:tcW w:w="3544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ki i sygnały drogowe</w:t>
            </w:r>
          </w:p>
        </w:tc>
        <w:tc>
          <w:tcPr>
            <w:tcW w:w="709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543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E44BB0" w:rsidRPr="001D44E4" w:rsidTr="00B844A3">
        <w:trPr>
          <w:trHeight w:val="2797"/>
          <w:jc w:val="center"/>
        </w:trPr>
        <w:tc>
          <w:tcPr>
            <w:tcW w:w="2211" w:type="dxa"/>
          </w:tcPr>
          <w:p w:rsidR="00E44BB0" w:rsidRDefault="00C07BD4" w:rsidP="00E32271">
            <w:pPr>
              <w:jc w:val="center"/>
            </w:pPr>
            <w:r>
              <w:rPr>
                <w:rFonts w:ascii="Arial" w:hAnsi="Arial"/>
                <w:sz w:val="18"/>
              </w:rPr>
              <w:t>10</w:t>
            </w:r>
            <w:r w:rsidR="00E44BB0">
              <w:rPr>
                <w:rFonts w:ascii="Arial" w:hAnsi="Arial"/>
                <w:sz w:val="18"/>
              </w:rPr>
              <w:t xml:space="preserve">. </w:t>
            </w:r>
            <w:r w:rsidR="00B2152F">
              <w:rPr>
                <w:rFonts w:ascii="Arial" w:hAnsi="Arial"/>
                <w:sz w:val="18"/>
              </w:rPr>
              <w:t>03.2019</w:t>
            </w:r>
          </w:p>
        </w:tc>
        <w:tc>
          <w:tcPr>
            <w:tcW w:w="1433" w:type="dxa"/>
            <w:vAlign w:val="center"/>
          </w:tcPr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8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8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ind w:left="356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9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9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ind w:left="356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0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C1CC1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10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0C1CC1" w:rsidRDefault="00E44BB0" w:rsidP="00E322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Pr="00B844A3" w:rsidRDefault="00E44BB0" w:rsidP="00E322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osowanie się do </w:t>
            </w:r>
            <w:proofErr w:type="spellStart"/>
            <w:r>
              <w:rPr>
                <w:rFonts w:ascii="Arial" w:hAnsi="Arial"/>
                <w:sz w:val="18"/>
              </w:rPr>
              <w:t>PoRD</w:t>
            </w:r>
            <w:proofErr w:type="spellEnd"/>
            <w:r>
              <w:rPr>
                <w:rFonts w:ascii="Arial" w:hAnsi="Arial"/>
                <w:sz w:val="18"/>
              </w:rPr>
              <w:t xml:space="preserve"> i BRD; znaki i sygnały drogowe</w:t>
            </w:r>
          </w:p>
        </w:tc>
        <w:tc>
          <w:tcPr>
            <w:tcW w:w="709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543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E44BB0" w:rsidRPr="001D44E4" w:rsidTr="00E44BB0">
        <w:trPr>
          <w:trHeight w:val="272"/>
          <w:jc w:val="center"/>
        </w:trPr>
        <w:tc>
          <w:tcPr>
            <w:tcW w:w="2211" w:type="dxa"/>
          </w:tcPr>
          <w:p w:rsidR="00E44BB0" w:rsidRDefault="00C07BD4" w:rsidP="00E32271">
            <w:pPr>
              <w:jc w:val="center"/>
            </w:pPr>
            <w:r>
              <w:rPr>
                <w:rFonts w:ascii="Arial" w:hAnsi="Arial"/>
                <w:sz w:val="18"/>
              </w:rPr>
              <w:t>10</w:t>
            </w:r>
            <w:r w:rsidR="00E44BB0" w:rsidRPr="003C6C25">
              <w:rPr>
                <w:rFonts w:ascii="Arial" w:hAnsi="Arial"/>
                <w:sz w:val="18"/>
              </w:rPr>
              <w:t>.</w:t>
            </w:r>
            <w:r w:rsidR="00E44BB0">
              <w:rPr>
                <w:rFonts w:ascii="Arial" w:hAnsi="Arial"/>
                <w:sz w:val="18"/>
              </w:rPr>
              <w:t xml:space="preserve"> </w:t>
            </w:r>
            <w:r w:rsidR="00B2152F">
              <w:rPr>
                <w:rFonts w:ascii="Arial" w:hAnsi="Arial"/>
                <w:sz w:val="18"/>
              </w:rPr>
              <w:t>03.2019</w:t>
            </w:r>
          </w:p>
        </w:tc>
        <w:tc>
          <w:tcPr>
            <w:tcW w:w="1433" w:type="dxa"/>
            <w:vAlign w:val="center"/>
          </w:tcPr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1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1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ind w:left="168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2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2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ind w:left="168"/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3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C1CC1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13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0C1CC1" w:rsidRDefault="00E44BB0" w:rsidP="00E322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" w:hAnsi="Arial"/>
                <w:vertAlign w:val="superscript"/>
              </w:rPr>
            </w:pPr>
          </w:p>
        </w:tc>
        <w:tc>
          <w:tcPr>
            <w:tcW w:w="3544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zepisy związane z ruchem drogowym</w:t>
            </w:r>
          </w:p>
        </w:tc>
        <w:tc>
          <w:tcPr>
            <w:tcW w:w="709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543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E44BB0" w:rsidRPr="001D44E4" w:rsidTr="00B844A3">
        <w:trPr>
          <w:trHeight w:val="3313"/>
          <w:jc w:val="center"/>
        </w:trPr>
        <w:tc>
          <w:tcPr>
            <w:tcW w:w="2211" w:type="dxa"/>
          </w:tcPr>
          <w:p w:rsidR="00E44BB0" w:rsidRDefault="00C07BD4" w:rsidP="00E32271">
            <w:pPr>
              <w:jc w:val="center"/>
            </w:pPr>
            <w:r>
              <w:rPr>
                <w:rFonts w:ascii="Arial" w:hAnsi="Arial"/>
                <w:sz w:val="18"/>
              </w:rPr>
              <w:t>10</w:t>
            </w:r>
            <w:r w:rsidR="00E44BB0" w:rsidRPr="003C6C25">
              <w:rPr>
                <w:rFonts w:ascii="Arial" w:hAnsi="Arial"/>
                <w:sz w:val="18"/>
              </w:rPr>
              <w:t>.</w:t>
            </w:r>
            <w:r w:rsidR="00E44BB0">
              <w:rPr>
                <w:rFonts w:ascii="Arial" w:hAnsi="Arial"/>
                <w:sz w:val="18"/>
              </w:rPr>
              <w:t xml:space="preserve"> </w:t>
            </w:r>
            <w:r w:rsidR="00B2152F">
              <w:rPr>
                <w:rFonts w:ascii="Arial" w:hAnsi="Arial"/>
                <w:sz w:val="18"/>
              </w:rPr>
              <w:t>03.2019</w:t>
            </w:r>
          </w:p>
        </w:tc>
        <w:tc>
          <w:tcPr>
            <w:tcW w:w="1433" w:type="dxa"/>
            <w:vAlign w:val="center"/>
          </w:tcPr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4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4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4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5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5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972107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6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C1CC1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16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0C1CC1" w:rsidRDefault="00E44BB0" w:rsidP="00E322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  <w:p w:rsidR="00E44BB0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7</w:t>
            </w:r>
            <w:r w:rsidRPr="000C1CC1">
              <w:rPr>
                <w:rFonts w:ascii="Arial Narrow" w:hAnsi="Arial Narrow"/>
                <w:vertAlign w:val="superscript"/>
              </w:rPr>
              <w:t>00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 w:rsidRPr="000C1CC1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17</w:t>
            </w:r>
            <w:r w:rsidRPr="000C1CC1">
              <w:rPr>
                <w:rFonts w:ascii="Arial Narrow" w:hAnsi="Arial Narrow"/>
                <w:vertAlign w:val="superscript"/>
              </w:rPr>
              <w:t>45</w:t>
            </w:r>
          </w:p>
          <w:p w:rsidR="00E44BB0" w:rsidRPr="00ED291B" w:rsidRDefault="00E44BB0" w:rsidP="00E32271">
            <w:pPr>
              <w:jc w:val="center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  <w:vertAlign w:val="superscript"/>
              </w:rPr>
              <w:t xml:space="preserve">45  </w:t>
            </w:r>
            <w:r w:rsidRPr="000C1CC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  <w:vertAlign w:val="superscript"/>
              </w:rPr>
              <w:t>00 przerwa</w:t>
            </w:r>
          </w:p>
        </w:tc>
        <w:tc>
          <w:tcPr>
            <w:tcW w:w="3544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zepisy </w:t>
            </w:r>
            <w:proofErr w:type="spellStart"/>
            <w:r>
              <w:rPr>
                <w:rFonts w:ascii="Arial" w:hAnsi="Arial"/>
                <w:sz w:val="18"/>
              </w:rPr>
              <w:t>PoRD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709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543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411A85">
        <w:trPr>
          <w:trHeight w:val="556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1</w:t>
            </w:r>
            <w:r w:rsidRPr="00D261F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F43E93">
              <w:rPr>
                <w:rFonts w:ascii="Arial Narrow" w:hAnsi="Arial Narrow"/>
              </w:rPr>
              <w:t>6</w:t>
            </w:r>
            <w:r w:rsidRPr="00F43E93">
              <w:rPr>
                <w:rFonts w:ascii="Arial Narrow" w:hAnsi="Arial Narrow"/>
                <w:vertAlign w:val="superscript"/>
              </w:rPr>
              <w:t xml:space="preserve">00 </w:t>
            </w:r>
            <w:r w:rsidRPr="00F43E93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>14</w:t>
            </w:r>
            <w:r w:rsidRPr="00F43E93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A400DD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3</w:t>
            </w:r>
            <w:r w:rsidRPr="00D261F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A400DD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5</w:t>
            </w:r>
            <w:r w:rsidRPr="00D261F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A400DD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72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8</w:t>
            </w:r>
            <w:r w:rsidRPr="00D261F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A400DD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0</w:t>
            </w:r>
            <w:r w:rsidRPr="00D261F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A400DD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2</w:t>
            </w:r>
            <w:r w:rsidRPr="00D261F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c manewrowy przy ulicy Zamkowej (targowisko miejskie), Węgorzewo</w:t>
            </w:r>
          </w:p>
        </w:tc>
      </w:tr>
      <w:tr w:rsidR="00F25107" w:rsidRPr="001D44E4" w:rsidTr="00411A85">
        <w:trPr>
          <w:trHeight w:val="954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5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c manewrowy przy ulicy Zamkowej (targowisko miejskie), Węgorzewo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7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060865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99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9</w:t>
            </w:r>
            <w:r w:rsidRPr="006D0ED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060865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01</w:t>
            </w:r>
            <w:r w:rsidRPr="006D0ED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060865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98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03</w:t>
            </w:r>
            <w:r w:rsidRPr="006D0ED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E35EA9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060865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704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05</w:t>
            </w:r>
            <w:r w:rsidRPr="006D0ED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060865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08</w:t>
            </w:r>
            <w:r w:rsidRPr="006D0ED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CA1025">
              <w:rPr>
                <w:rFonts w:ascii="Arial" w:hAnsi="Arial"/>
                <w:sz w:val="18"/>
              </w:rPr>
              <w:t>Plac manewrowy przy ulicy Zamkowej (targowisko miejskie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0</w:t>
            </w:r>
            <w:r w:rsidRPr="006D0ED6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CA1025">
              <w:rPr>
                <w:rFonts w:ascii="Arial" w:hAnsi="Arial"/>
                <w:sz w:val="18"/>
              </w:rPr>
              <w:t>Plac manewrowy przy ulicy Zamkowej (targowisko miejskie</w:t>
            </w:r>
          </w:p>
        </w:tc>
      </w:tr>
      <w:tr w:rsidR="00F25107" w:rsidRPr="001D44E4" w:rsidTr="00411A85">
        <w:trPr>
          <w:trHeight w:val="78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2</w:t>
            </w:r>
            <w:r w:rsidRPr="007F21E2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705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5</w:t>
            </w:r>
            <w:r w:rsidRPr="007F21E2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5619BF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735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7</w:t>
            </w:r>
            <w:r w:rsidRPr="007F21E2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5619BF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1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9.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5619BF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84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4</w:t>
            </w:r>
            <w:r w:rsidRPr="007F21E2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</w:pPr>
            <w:r w:rsidRPr="005619BF"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731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6</w:t>
            </w:r>
            <w:r w:rsidRPr="008C1D31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 w:rsidRPr="00CA1025">
              <w:rPr>
                <w:rFonts w:ascii="Arial" w:hAnsi="Arial"/>
                <w:sz w:val="18"/>
              </w:rPr>
              <w:t>Plac manewrowy przy ulicy Zamkowej (targowisko miejskie</w:t>
            </w:r>
          </w:p>
        </w:tc>
      </w:tr>
      <w:tr w:rsidR="00F25107" w:rsidRPr="001D44E4" w:rsidTr="00411A85">
        <w:trPr>
          <w:trHeight w:val="714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9.04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F25107" w:rsidRPr="001D44E4" w:rsidTr="00411A85">
        <w:trPr>
          <w:trHeight w:val="697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06.05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8F7D9C">
              <w:rPr>
                <w:rFonts w:ascii="Arial Narrow" w:hAnsi="Arial Narrow"/>
              </w:rPr>
              <w:t>6</w:t>
            </w:r>
            <w:r w:rsidRPr="008F7D9C">
              <w:rPr>
                <w:rFonts w:ascii="Arial Narrow" w:hAnsi="Arial Narrow"/>
                <w:vertAlign w:val="superscript"/>
              </w:rPr>
              <w:t xml:space="preserve">00 </w:t>
            </w:r>
            <w:r w:rsidRPr="008F7D9C">
              <w:rPr>
                <w:rFonts w:ascii="Arial Narrow" w:hAnsi="Arial Narrow"/>
              </w:rPr>
              <w:t>– 14</w:t>
            </w:r>
            <w:r w:rsidRPr="008F7D9C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F25107" w:rsidRDefault="00F25107" w:rsidP="00E32271">
            <w:pPr>
              <w:jc w:val="center"/>
            </w:pPr>
            <w:r w:rsidRPr="009455D9">
              <w:rPr>
                <w:rFonts w:ascii="Arial" w:hAnsi="Arial"/>
                <w:sz w:val="18"/>
              </w:rPr>
              <w:t>8*</w:t>
            </w:r>
          </w:p>
        </w:tc>
        <w:tc>
          <w:tcPr>
            <w:tcW w:w="1543" w:type="dxa"/>
          </w:tcPr>
          <w:p w:rsidR="00F25107" w:rsidRDefault="00F25107" w:rsidP="00E32271">
            <w:pPr>
              <w:jc w:val="center"/>
            </w:pPr>
            <w:r w:rsidRPr="003B2186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B2152F" w:rsidRPr="001D44E4" w:rsidTr="00411A85">
        <w:trPr>
          <w:trHeight w:val="814"/>
          <w:jc w:val="center"/>
        </w:trPr>
        <w:tc>
          <w:tcPr>
            <w:tcW w:w="2211" w:type="dxa"/>
          </w:tcPr>
          <w:p w:rsidR="00B2152F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08</w:t>
            </w:r>
            <w:r w:rsidR="00B2152F">
              <w:rPr>
                <w:rFonts w:ascii="Arial" w:hAnsi="Arial"/>
                <w:sz w:val="18"/>
              </w:rPr>
              <w:t>. 05.2019</w:t>
            </w:r>
          </w:p>
        </w:tc>
        <w:tc>
          <w:tcPr>
            <w:tcW w:w="1433" w:type="dxa"/>
          </w:tcPr>
          <w:p w:rsidR="00B2152F" w:rsidRDefault="00B2152F" w:rsidP="00E32271">
            <w:pPr>
              <w:jc w:val="center"/>
            </w:pPr>
            <w:r>
              <w:rPr>
                <w:rFonts w:ascii="Arial Narrow" w:hAnsi="Arial Narrow"/>
              </w:rPr>
              <w:t>6</w:t>
            </w:r>
            <w:r w:rsidRPr="00C43670">
              <w:rPr>
                <w:rFonts w:ascii="Arial Narrow" w:hAnsi="Arial Narrow"/>
                <w:vertAlign w:val="superscript"/>
              </w:rPr>
              <w:t xml:space="preserve">00 </w:t>
            </w:r>
            <w:r w:rsidRPr="00C43670">
              <w:rPr>
                <w:rFonts w:ascii="Arial Narrow" w:hAnsi="Arial Narrow"/>
              </w:rPr>
              <w:t>–</w:t>
            </w:r>
            <w:r w:rsidR="00F25107">
              <w:rPr>
                <w:rFonts w:ascii="Arial Narrow" w:hAnsi="Arial Narrow"/>
              </w:rPr>
              <w:t>10</w:t>
            </w:r>
            <w:r w:rsidRPr="00C43670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B2152F" w:rsidRDefault="00B2152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aktyczna nauka jazdy</w:t>
            </w:r>
          </w:p>
        </w:tc>
        <w:tc>
          <w:tcPr>
            <w:tcW w:w="709" w:type="dxa"/>
          </w:tcPr>
          <w:p w:rsidR="00B2152F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4</w:t>
            </w:r>
            <w:r w:rsidR="0056198F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543" w:type="dxa"/>
          </w:tcPr>
          <w:p w:rsidR="00B2152F" w:rsidRDefault="00B2152F" w:rsidP="00E32271">
            <w:pPr>
              <w:jc w:val="center"/>
            </w:pPr>
            <w:r w:rsidRPr="008204F5">
              <w:rPr>
                <w:rFonts w:ascii="Arial" w:hAnsi="Arial"/>
                <w:sz w:val="18"/>
              </w:rPr>
              <w:t>Wiesław Antonik</w:t>
            </w:r>
          </w:p>
        </w:tc>
        <w:tc>
          <w:tcPr>
            <w:tcW w:w="4196" w:type="dxa"/>
            <w:vAlign w:val="center"/>
          </w:tcPr>
          <w:p w:rsidR="00B2152F" w:rsidRDefault="00B2152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asa Węgorzewo – Suwałki, teren miasta Suwałki</w:t>
            </w:r>
          </w:p>
        </w:tc>
      </w:tr>
      <w:tr w:rsidR="00E44BB0" w:rsidRPr="001D44E4" w:rsidTr="00E44BB0">
        <w:trPr>
          <w:trHeight w:val="850"/>
          <w:jc w:val="center"/>
        </w:trPr>
        <w:tc>
          <w:tcPr>
            <w:tcW w:w="13636" w:type="dxa"/>
            <w:gridSpan w:val="6"/>
            <w:vAlign w:val="center"/>
          </w:tcPr>
          <w:p w:rsidR="00E44BB0" w:rsidRDefault="00E44BB0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 Narrow" w:hAnsi="Arial Narrow"/>
              </w:rPr>
              <w:t>Egzamin państwowy (kat. C,C+E). Termin egzaminu państwowego zostanie wyznaczony po zakończeniu szkolenia.</w:t>
            </w:r>
          </w:p>
        </w:tc>
      </w:tr>
      <w:tr w:rsidR="00F25107" w:rsidRPr="001D44E4" w:rsidTr="00F25107">
        <w:trPr>
          <w:trHeight w:val="850"/>
          <w:jc w:val="center"/>
        </w:trPr>
        <w:tc>
          <w:tcPr>
            <w:tcW w:w="2211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9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nanie charakterystyk układu przeniesienia napędu w celu jego optymalnego wykorzystania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411A85">
        <w:trPr>
          <w:trHeight w:val="2303"/>
          <w:jc w:val="center"/>
        </w:trPr>
        <w:tc>
          <w:tcPr>
            <w:tcW w:w="2211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nanie charakterystyk układu przeniesienia napędu. Poznanie charakterystyki techniki i sposobu działania urządzeń służących bezpieczeństwu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 w:rsidRPr="00C939E6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2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nanie charakterystyki techniki i sposobu działania urządzeń służących bezpieczeństwu. Poznanie uwarunkowań społecznych dotyczących transportu drogowego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 w:rsidRPr="00C939E6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3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nanie uwarunkowań społecznych dotyczących transportu drogowego i rządzących nimi zasad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 w:rsidRPr="00C939E6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3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nanie uwarunkowań społecznych dotyczących transportu drogowego. Uświadomienie kierowcom zagrożeń związanych z wypadkami na drodze i w pracy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411A85">
        <w:trPr>
          <w:trHeight w:val="556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4</w:t>
            </w:r>
            <w:r w:rsidRPr="00C939E6"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świadomienie kierowcom zagrożeń związanych z wypadkami na drodze i w pracy. Umiejętność zapobiegania przestępstwom i przemytom nielegalnych imigrantów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 w:rsidRPr="00C939E6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5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jętność zapobiegania przestępstwom i przemytom nielegalnych imigrantów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 w:rsidRPr="00C939E6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6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jętność zapobiegania przestępstwom i przemytom nielegalnych imigrantów. Umiejętność zapobiegania zagrożeniom fizycznym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7.</w:t>
            </w:r>
            <w:r w:rsidRPr="00C939E6">
              <w:rPr>
                <w:rFonts w:ascii="Arial" w:hAnsi="Arial"/>
                <w:sz w:val="18"/>
              </w:rPr>
              <w:t xml:space="preserve">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jętność zapobiegania zagrożeniom fizycznym,  świadomość znaczenia predyspozycji fizycznych</w:t>
            </w:r>
            <w:r>
              <w:rPr>
                <w:rFonts w:ascii="Arial" w:hAnsi="Arial"/>
                <w:sz w:val="18"/>
              </w:rPr>
              <w:br/>
              <w:t xml:space="preserve"> i psychicznych.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411A85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 w:rsidRPr="00C939E6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8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Świadomość znaczenia predyspozycji fizycznych</w:t>
            </w:r>
            <w:r>
              <w:rPr>
                <w:rFonts w:ascii="Arial" w:hAnsi="Arial"/>
                <w:sz w:val="18"/>
              </w:rPr>
              <w:br/>
              <w:t xml:space="preserve"> i psychicznych.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vertAlign w:val="superscript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F25107">
        <w:trPr>
          <w:trHeight w:val="846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 w:rsidRPr="00C939E6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9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jętność oceny sytuacji awaryjnych.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F25107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0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jętność oceny sytuacji awaryjnych. Zachowanie w sytuacjach krytycznych. Umiejętność zachowania się w sposób poprawiający wizerunek przewoźnika.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Pr="009767EB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F25107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1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jętność zachowania się w sposób poprawiający wizerunek przewoźnika. Umiejętność załadowania pojazdu zgodnie z wymaganiami przepisów bhp i zasad prawidłowego użytkowania pojazdu.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 w:rsidRPr="009767EB">
              <w:rPr>
                <w:rFonts w:ascii="Arial" w:hAnsi="Arial"/>
                <w:sz w:val="18"/>
              </w:rPr>
              <w:t xml:space="preserve">11-600 Węgorzewo </w:t>
            </w: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</w:pPr>
          </w:p>
        </w:tc>
      </w:tr>
      <w:tr w:rsidR="00F25107" w:rsidRPr="001D44E4" w:rsidTr="00F25107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2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jętność załadowania pojazdu zgodnie z wymaganiami przepisów bhp i zasad prawidłowego użytkowania pojazdu.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</w:tcPr>
          <w:p w:rsidR="00F25107" w:rsidRPr="009767EB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 w:rsidRPr="009767EB">
              <w:rPr>
                <w:rFonts w:ascii="Arial" w:hAnsi="Arial"/>
                <w:sz w:val="18"/>
              </w:rPr>
              <w:t xml:space="preserve">Sala wykładowa Centrum Szkoleń Bartosz Butrym </w:t>
            </w:r>
            <w:r w:rsidRPr="009767EB">
              <w:rPr>
                <w:rFonts w:ascii="Arial" w:hAnsi="Arial"/>
                <w:sz w:val="18"/>
              </w:rPr>
              <w:br/>
              <w:t>ul. Zamkowa 14</w:t>
            </w:r>
          </w:p>
        </w:tc>
      </w:tr>
      <w:tr w:rsidR="00F25107" w:rsidRPr="001D44E4" w:rsidTr="00F25107">
        <w:trPr>
          <w:trHeight w:val="1364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3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jętność załadowania pojazdu zgodnie z wymaganiami przepisów bhp i zasad prawidłowego użytkowania pojazdu. Umiejętność optymalizacji zużycia paliwa oraz jazda w warunkach specjalnych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F25107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4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jętność optymalizacji zużycia paliwa oraz jazda w warunkach specjalnych. Poznanie przepisów regulujących przewóz towarów.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Pr="009767EB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-600 Węgorzewo</w:t>
            </w:r>
          </w:p>
        </w:tc>
      </w:tr>
      <w:tr w:rsidR="00F25107" w:rsidRPr="001D44E4" w:rsidTr="00F25107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5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nanie przepisów regulujących przewóz towarów. Poznanie uwarunkowań ekonomicznych dotyczących przewozu drogowego.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 w:rsidRPr="009767EB">
              <w:rPr>
                <w:rFonts w:ascii="Arial" w:hAnsi="Arial"/>
                <w:sz w:val="18"/>
              </w:rPr>
              <w:t xml:space="preserve">11-600 Węgorzewo </w:t>
            </w: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  <w:p w:rsidR="00F25107" w:rsidRDefault="00F25107" w:rsidP="00E32271">
            <w:pPr>
              <w:jc w:val="center"/>
            </w:pPr>
          </w:p>
        </w:tc>
      </w:tr>
      <w:tr w:rsidR="00F25107" w:rsidRPr="001D44E4" w:rsidTr="00F25107">
        <w:trPr>
          <w:trHeight w:val="850"/>
          <w:jc w:val="center"/>
        </w:trPr>
        <w:tc>
          <w:tcPr>
            <w:tcW w:w="2211" w:type="dxa"/>
          </w:tcPr>
          <w:p w:rsidR="00F25107" w:rsidRDefault="00F25107" w:rsidP="00E32271">
            <w:pPr>
              <w:jc w:val="center"/>
            </w:pPr>
            <w:r>
              <w:rPr>
                <w:rFonts w:ascii="Arial" w:hAnsi="Arial"/>
                <w:sz w:val="18"/>
              </w:rPr>
              <w:t>26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F25107" w:rsidRDefault="00F25107" w:rsidP="00E32271">
            <w:pPr>
              <w:jc w:val="center"/>
            </w:pPr>
            <w:r w:rsidRPr="00DD747A">
              <w:rPr>
                <w:rFonts w:ascii="Arial Narrow" w:hAnsi="Arial Narrow"/>
              </w:rPr>
              <w:t>14</w:t>
            </w:r>
            <w:r w:rsidRPr="00DD747A">
              <w:rPr>
                <w:rFonts w:ascii="Arial Narrow" w:hAnsi="Arial Narrow"/>
                <w:vertAlign w:val="superscript"/>
              </w:rPr>
              <w:t xml:space="preserve">00 </w:t>
            </w:r>
            <w:r w:rsidRPr="00DD747A">
              <w:rPr>
                <w:rFonts w:ascii="Arial Narrow" w:hAnsi="Arial Narrow"/>
              </w:rPr>
              <w:t>– 21</w:t>
            </w:r>
            <w:r w:rsidRPr="00DD747A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nanie uwarunkowań ekonomicznych dotyczących przewozu drogowego i organizacji ruchu.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543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</w:tcPr>
          <w:p w:rsidR="00F25107" w:rsidRPr="009767EB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 w:rsidRPr="009767EB">
              <w:rPr>
                <w:rFonts w:ascii="Arial" w:hAnsi="Arial"/>
                <w:sz w:val="18"/>
              </w:rPr>
              <w:t xml:space="preserve">Sala wykładowa Centrum Szkoleń Bartosz Butrym </w:t>
            </w:r>
            <w:r w:rsidRPr="009767EB">
              <w:rPr>
                <w:rFonts w:ascii="Arial" w:hAnsi="Arial"/>
                <w:sz w:val="18"/>
              </w:rPr>
              <w:br/>
              <w:t>ul. Zamkowa 14</w:t>
            </w:r>
          </w:p>
        </w:tc>
      </w:tr>
      <w:tr w:rsidR="0056198F" w:rsidRPr="001D44E4" w:rsidTr="00F25107">
        <w:trPr>
          <w:trHeight w:val="840"/>
          <w:jc w:val="center"/>
        </w:trPr>
        <w:tc>
          <w:tcPr>
            <w:tcW w:w="2211" w:type="dxa"/>
          </w:tcPr>
          <w:p w:rsidR="0056198F" w:rsidRDefault="0056198F" w:rsidP="00E32271">
            <w:pPr>
              <w:jc w:val="center"/>
            </w:pPr>
            <w:r>
              <w:rPr>
                <w:rFonts w:ascii="Arial" w:hAnsi="Arial"/>
                <w:sz w:val="18"/>
              </w:rPr>
              <w:t>27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56198F" w:rsidRDefault="0056198F" w:rsidP="00E32271">
            <w:pPr>
              <w:jc w:val="center"/>
            </w:pPr>
            <w:r w:rsidRPr="006B4B1E">
              <w:rPr>
                <w:rFonts w:ascii="Arial Narrow" w:hAnsi="Arial Narrow"/>
              </w:rPr>
              <w:t>1</w:t>
            </w:r>
            <w:r w:rsidR="00F25107">
              <w:rPr>
                <w:rFonts w:ascii="Arial Narrow" w:hAnsi="Arial Narrow"/>
              </w:rPr>
              <w:t>4</w:t>
            </w:r>
            <w:r w:rsidRPr="006B4B1E">
              <w:rPr>
                <w:rFonts w:ascii="Arial Narrow" w:hAnsi="Arial Narrow"/>
                <w:vertAlign w:val="superscript"/>
              </w:rPr>
              <w:t xml:space="preserve">00 </w:t>
            </w:r>
            <w:r w:rsidRPr="006B4B1E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>1</w:t>
            </w:r>
            <w:r w:rsidR="00F25107">
              <w:rPr>
                <w:rFonts w:ascii="Arial Narrow" w:hAnsi="Arial Narrow"/>
              </w:rPr>
              <w:t>8</w:t>
            </w:r>
            <w:r w:rsidRPr="006B4B1E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nanie przepisów regulujących przewóz towarowy</w:t>
            </w:r>
          </w:p>
        </w:tc>
        <w:tc>
          <w:tcPr>
            <w:tcW w:w="709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543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</w:tcPr>
          <w:p w:rsidR="0056198F" w:rsidRP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 w:rsidRPr="009767EB">
              <w:rPr>
                <w:rFonts w:ascii="Arial" w:hAnsi="Arial"/>
                <w:sz w:val="18"/>
              </w:rPr>
              <w:t xml:space="preserve">11-600 Węgorzewo </w:t>
            </w:r>
            <w:r>
              <w:rPr>
                <w:rFonts w:ascii="Arial" w:hAnsi="Arial"/>
                <w:sz w:val="18"/>
              </w:rPr>
              <w:t xml:space="preserve">Sala wykładowa Centrum Szkoleń Bartosz Butrym </w:t>
            </w:r>
            <w:r>
              <w:rPr>
                <w:rFonts w:ascii="Arial" w:hAnsi="Arial"/>
                <w:sz w:val="18"/>
              </w:rPr>
              <w:br/>
              <w:t>ul. Zamkowa 14</w:t>
            </w:r>
          </w:p>
        </w:tc>
      </w:tr>
      <w:tr w:rsidR="0056198F" w:rsidRPr="001D44E4" w:rsidTr="00AB208B">
        <w:trPr>
          <w:trHeight w:val="110"/>
          <w:jc w:val="center"/>
        </w:trPr>
        <w:tc>
          <w:tcPr>
            <w:tcW w:w="2211" w:type="dxa"/>
          </w:tcPr>
          <w:p w:rsidR="0056198F" w:rsidRDefault="0056198F" w:rsidP="00E32271">
            <w:pPr>
              <w:jc w:val="center"/>
            </w:pPr>
            <w:r>
              <w:rPr>
                <w:rFonts w:ascii="Arial" w:hAnsi="Arial"/>
                <w:sz w:val="18"/>
              </w:rPr>
              <w:t>28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56198F" w:rsidRPr="006B4B1E" w:rsidRDefault="0056198F" w:rsidP="00E32271">
            <w:pPr>
              <w:jc w:val="center"/>
              <w:rPr>
                <w:rFonts w:ascii="Arial Narrow" w:hAnsi="Arial Narrow"/>
              </w:rPr>
            </w:pPr>
            <w:r w:rsidRPr="006B4B1E">
              <w:rPr>
                <w:rFonts w:ascii="Arial Narrow" w:hAnsi="Arial Narrow"/>
              </w:rPr>
              <w:t>12</w:t>
            </w:r>
            <w:r w:rsidRPr="006B4B1E">
              <w:rPr>
                <w:rFonts w:ascii="Arial Narrow" w:hAnsi="Arial Narrow"/>
                <w:vertAlign w:val="superscript"/>
              </w:rPr>
              <w:t xml:space="preserve">00 </w:t>
            </w:r>
            <w:r w:rsidRPr="006B4B1E">
              <w:rPr>
                <w:rFonts w:ascii="Arial Narrow" w:hAnsi="Arial Narrow"/>
              </w:rPr>
              <w:t xml:space="preserve">– </w:t>
            </w:r>
            <w:r w:rsidR="00F25107">
              <w:rPr>
                <w:rFonts w:ascii="Arial Narrow" w:hAnsi="Arial Narrow"/>
              </w:rPr>
              <w:t>20</w:t>
            </w:r>
            <w:r w:rsidRPr="006B4B1E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 Jazda po drogach Warmii i Mazur</w:t>
            </w:r>
          </w:p>
        </w:tc>
        <w:tc>
          <w:tcPr>
            <w:tcW w:w="709" w:type="dxa"/>
            <w:vAlign w:val="center"/>
          </w:tcPr>
          <w:p w:rsidR="0056198F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56198F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543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ogi Warmii i Mazur</w:t>
            </w:r>
          </w:p>
        </w:tc>
      </w:tr>
      <w:tr w:rsidR="0056198F" w:rsidRPr="001D44E4" w:rsidTr="00AB208B">
        <w:trPr>
          <w:trHeight w:val="125"/>
          <w:jc w:val="center"/>
        </w:trPr>
        <w:tc>
          <w:tcPr>
            <w:tcW w:w="2211" w:type="dxa"/>
          </w:tcPr>
          <w:p w:rsidR="0056198F" w:rsidRDefault="0056198F" w:rsidP="00E32271">
            <w:pPr>
              <w:jc w:val="center"/>
            </w:pPr>
            <w:r>
              <w:rPr>
                <w:rFonts w:ascii="Arial" w:hAnsi="Arial"/>
                <w:sz w:val="18"/>
              </w:rPr>
              <w:t>29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56198F" w:rsidRPr="006B4B1E" w:rsidRDefault="0056198F" w:rsidP="00E32271">
            <w:pPr>
              <w:jc w:val="center"/>
              <w:rPr>
                <w:rFonts w:ascii="Arial Narrow" w:hAnsi="Arial Narrow"/>
              </w:rPr>
            </w:pPr>
            <w:r w:rsidRPr="006B4B1E">
              <w:rPr>
                <w:rFonts w:ascii="Arial Narrow" w:hAnsi="Arial Narrow"/>
              </w:rPr>
              <w:t>1</w:t>
            </w:r>
            <w:r w:rsidR="00F25107">
              <w:rPr>
                <w:rFonts w:ascii="Arial Narrow" w:hAnsi="Arial Narrow"/>
              </w:rPr>
              <w:t>4</w:t>
            </w:r>
            <w:r w:rsidRPr="006B4B1E">
              <w:rPr>
                <w:rFonts w:ascii="Arial Narrow" w:hAnsi="Arial Narrow"/>
                <w:vertAlign w:val="superscript"/>
              </w:rPr>
              <w:t xml:space="preserve">00 </w:t>
            </w:r>
            <w:r w:rsidRPr="006B4B1E">
              <w:rPr>
                <w:rFonts w:ascii="Arial Narrow" w:hAnsi="Arial Narrow"/>
              </w:rPr>
              <w:t xml:space="preserve">– </w:t>
            </w:r>
            <w:r w:rsidR="00F25107">
              <w:rPr>
                <w:rFonts w:ascii="Arial Narrow" w:hAnsi="Arial Narrow"/>
              </w:rPr>
              <w:t>22</w:t>
            </w:r>
            <w:r w:rsidRPr="006B4B1E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 Jazda po drogach Warmii i Mazur</w:t>
            </w:r>
          </w:p>
        </w:tc>
        <w:tc>
          <w:tcPr>
            <w:tcW w:w="709" w:type="dxa"/>
            <w:vAlign w:val="center"/>
          </w:tcPr>
          <w:p w:rsidR="0056198F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56198F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543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ogi Warmii i Mazur</w:t>
            </w:r>
          </w:p>
        </w:tc>
      </w:tr>
      <w:tr w:rsidR="0056198F" w:rsidRPr="001D44E4" w:rsidTr="00411A85">
        <w:trPr>
          <w:trHeight w:val="165"/>
          <w:jc w:val="center"/>
        </w:trPr>
        <w:tc>
          <w:tcPr>
            <w:tcW w:w="2211" w:type="dxa"/>
          </w:tcPr>
          <w:p w:rsidR="0056198F" w:rsidRDefault="0056198F" w:rsidP="00E32271">
            <w:pPr>
              <w:jc w:val="center"/>
            </w:pPr>
            <w:r>
              <w:rPr>
                <w:rFonts w:ascii="Arial" w:hAnsi="Arial"/>
                <w:sz w:val="18"/>
              </w:rPr>
              <w:t>30</w:t>
            </w:r>
            <w:r w:rsidRPr="00C939E6">
              <w:rPr>
                <w:rFonts w:ascii="Arial" w:hAnsi="Arial"/>
                <w:sz w:val="18"/>
              </w:rPr>
              <w:t>. 03.2019</w:t>
            </w:r>
          </w:p>
        </w:tc>
        <w:tc>
          <w:tcPr>
            <w:tcW w:w="1433" w:type="dxa"/>
          </w:tcPr>
          <w:p w:rsidR="0056198F" w:rsidRPr="006B4B1E" w:rsidRDefault="0056198F" w:rsidP="00E32271">
            <w:pPr>
              <w:jc w:val="center"/>
              <w:rPr>
                <w:rFonts w:ascii="Arial Narrow" w:hAnsi="Arial Narrow"/>
              </w:rPr>
            </w:pPr>
            <w:r w:rsidRPr="006B4B1E">
              <w:rPr>
                <w:rFonts w:ascii="Arial Narrow" w:hAnsi="Arial Narrow"/>
              </w:rPr>
              <w:t>12</w:t>
            </w:r>
            <w:r w:rsidRPr="006B4B1E">
              <w:rPr>
                <w:rFonts w:ascii="Arial Narrow" w:hAnsi="Arial Narrow"/>
                <w:vertAlign w:val="superscript"/>
              </w:rPr>
              <w:t xml:space="preserve">00 </w:t>
            </w:r>
            <w:r w:rsidRPr="006B4B1E">
              <w:rPr>
                <w:rFonts w:ascii="Arial Narrow" w:hAnsi="Arial Narrow"/>
              </w:rPr>
              <w:t xml:space="preserve">– </w:t>
            </w:r>
            <w:r w:rsidR="00F25107">
              <w:rPr>
                <w:rFonts w:ascii="Arial Narrow" w:hAnsi="Arial Narrow"/>
              </w:rPr>
              <w:t>20</w:t>
            </w:r>
            <w:r w:rsidRPr="006B4B1E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 Jazda po drogach Warmii i Mazur</w:t>
            </w:r>
          </w:p>
        </w:tc>
        <w:tc>
          <w:tcPr>
            <w:tcW w:w="709" w:type="dxa"/>
            <w:vAlign w:val="center"/>
          </w:tcPr>
          <w:p w:rsidR="0056198F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56198F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543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ogi Warmii i Mazur</w:t>
            </w:r>
          </w:p>
        </w:tc>
      </w:tr>
      <w:tr w:rsidR="0056198F" w:rsidRPr="001D44E4" w:rsidTr="00411A85">
        <w:trPr>
          <w:trHeight w:val="491"/>
          <w:jc w:val="center"/>
        </w:trPr>
        <w:tc>
          <w:tcPr>
            <w:tcW w:w="2211" w:type="dxa"/>
          </w:tcPr>
          <w:p w:rsidR="0056198F" w:rsidRDefault="0056198F" w:rsidP="00E32271">
            <w:pPr>
              <w:jc w:val="center"/>
            </w:pPr>
            <w:r>
              <w:rPr>
                <w:rFonts w:ascii="Arial" w:hAnsi="Arial"/>
                <w:sz w:val="18"/>
              </w:rPr>
              <w:t>3</w:t>
            </w:r>
            <w:r w:rsidRPr="00C939E6">
              <w:rPr>
                <w:rFonts w:ascii="Arial" w:hAnsi="Arial"/>
                <w:sz w:val="18"/>
              </w:rPr>
              <w:t>1. 03.2019</w:t>
            </w:r>
          </w:p>
        </w:tc>
        <w:tc>
          <w:tcPr>
            <w:tcW w:w="1433" w:type="dxa"/>
          </w:tcPr>
          <w:p w:rsidR="0056198F" w:rsidRDefault="0056198F" w:rsidP="00E32271">
            <w:pPr>
              <w:jc w:val="center"/>
            </w:pPr>
            <w:r w:rsidRPr="006B4B1E">
              <w:rPr>
                <w:rFonts w:ascii="Arial Narrow" w:hAnsi="Arial Narrow"/>
              </w:rPr>
              <w:t>12</w:t>
            </w:r>
            <w:r w:rsidRPr="006B4B1E">
              <w:rPr>
                <w:rFonts w:ascii="Arial Narrow" w:hAnsi="Arial Narrow"/>
                <w:vertAlign w:val="superscript"/>
              </w:rPr>
              <w:t xml:space="preserve">00 </w:t>
            </w:r>
            <w:r w:rsidRPr="006B4B1E">
              <w:rPr>
                <w:rFonts w:ascii="Arial Narrow" w:hAnsi="Arial Narrow"/>
              </w:rPr>
              <w:t xml:space="preserve">– </w:t>
            </w:r>
            <w:r w:rsidR="00F25107">
              <w:rPr>
                <w:rFonts w:ascii="Arial Narrow" w:hAnsi="Arial Narrow"/>
              </w:rPr>
              <w:t>20</w:t>
            </w:r>
            <w:r w:rsidRPr="006B4B1E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zda po drogach Warmii i Mazur Zachowanie w sytuacjach krytycznych</w:t>
            </w:r>
          </w:p>
        </w:tc>
        <w:tc>
          <w:tcPr>
            <w:tcW w:w="709" w:type="dxa"/>
            <w:vAlign w:val="center"/>
          </w:tcPr>
          <w:p w:rsidR="0056198F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56198F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543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ogi Warmii i Mazur</w:t>
            </w:r>
          </w:p>
        </w:tc>
      </w:tr>
      <w:tr w:rsidR="0056198F" w:rsidRPr="001D44E4" w:rsidTr="00F25107">
        <w:trPr>
          <w:trHeight w:val="619"/>
          <w:jc w:val="center"/>
        </w:trPr>
        <w:tc>
          <w:tcPr>
            <w:tcW w:w="2211" w:type="dxa"/>
          </w:tcPr>
          <w:p w:rsidR="0056198F" w:rsidRDefault="0056198F" w:rsidP="00E32271">
            <w:pPr>
              <w:jc w:val="center"/>
            </w:pPr>
            <w:r>
              <w:rPr>
                <w:rFonts w:ascii="Arial" w:hAnsi="Arial"/>
                <w:sz w:val="18"/>
              </w:rPr>
              <w:t>0</w:t>
            </w:r>
            <w:r w:rsidRPr="00C939E6">
              <w:rPr>
                <w:rFonts w:ascii="Arial" w:hAnsi="Arial"/>
                <w:sz w:val="18"/>
              </w:rPr>
              <w:t xml:space="preserve">1. </w:t>
            </w:r>
            <w:r>
              <w:rPr>
                <w:rFonts w:ascii="Arial" w:hAnsi="Arial"/>
                <w:sz w:val="18"/>
              </w:rPr>
              <w:t>04.</w:t>
            </w:r>
            <w:r w:rsidRPr="00C939E6">
              <w:rPr>
                <w:rFonts w:ascii="Arial" w:hAnsi="Arial"/>
                <w:sz w:val="18"/>
              </w:rPr>
              <w:t>2019</w:t>
            </w:r>
          </w:p>
        </w:tc>
        <w:tc>
          <w:tcPr>
            <w:tcW w:w="1433" w:type="dxa"/>
          </w:tcPr>
          <w:p w:rsidR="0056198F" w:rsidRDefault="0056198F" w:rsidP="00E32271">
            <w:pPr>
              <w:jc w:val="center"/>
            </w:pPr>
            <w:r w:rsidRPr="006B4B1E">
              <w:rPr>
                <w:rFonts w:ascii="Arial Narrow" w:hAnsi="Arial Narrow"/>
              </w:rPr>
              <w:t>1</w:t>
            </w:r>
            <w:r w:rsidR="00F25107">
              <w:rPr>
                <w:rFonts w:ascii="Arial Narrow" w:hAnsi="Arial Narrow"/>
              </w:rPr>
              <w:t>6</w:t>
            </w:r>
            <w:r w:rsidRPr="006B4B1E">
              <w:rPr>
                <w:rFonts w:ascii="Arial Narrow" w:hAnsi="Arial Narrow"/>
                <w:vertAlign w:val="superscript"/>
              </w:rPr>
              <w:t xml:space="preserve">00 </w:t>
            </w:r>
            <w:r w:rsidRPr="006B4B1E">
              <w:rPr>
                <w:rFonts w:ascii="Arial Narrow" w:hAnsi="Arial Narrow"/>
              </w:rPr>
              <w:t xml:space="preserve">– </w:t>
            </w:r>
            <w:r>
              <w:rPr>
                <w:rFonts w:ascii="Arial Narrow" w:hAnsi="Arial Narrow"/>
              </w:rPr>
              <w:t>20</w:t>
            </w:r>
            <w:r w:rsidRPr="006B4B1E">
              <w:rPr>
                <w:rFonts w:ascii="Arial Narrow" w:hAnsi="Arial Narrow"/>
                <w:vertAlign w:val="superscript"/>
              </w:rPr>
              <w:t>00</w:t>
            </w:r>
          </w:p>
        </w:tc>
        <w:tc>
          <w:tcPr>
            <w:tcW w:w="3544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ymulator</w:t>
            </w:r>
          </w:p>
        </w:tc>
        <w:tc>
          <w:tcPr>
            <w:tcW w:w="709" w:type="dxa"/>
            <w:vAlign w:val="center"/>
          </w:tcPr>
          <w:p w:rsidR="00F25107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8*)</w:t>
            </w:r>
          </w:p>
          <w:p w:rsidR="0056198F" w:rsidRDefault="00F25107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="0056198F">
              <w:rPr>
                <w:rFonts w:ascii="Arial" w:hAnsi="Arial"/>
                <w:sz w:val="18"/>
              </w:rPr>
              <w:t>*</w:t>
            </w:r>
            <w:r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543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tosz Butrym</w:t>
            </w:r>
          </w:p>
        </w:tc>
        <w:tc>
          <w:tcPr>
            <w:tcW w:w="4196" w:type="dxa"/>
            <w:vAlign w:val="center"/>
          </w:tcPr>
          <w:p w:rsidR="0056198F" w:rsidRDefault="0056198F" w:rsidP="00E322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K Olsztyn</w:t>
            </w:r>
          </w:p>
        </w:tc>
      </w:tr>
      <w:tr w:rsidR="00411A85" w:rsidRPr="001D44E4" w:rsidTr="00E44BB0">
        <w:trPr>
          <w:trHeight w:val="850"/>
          <w:jc w:val="center"/>
        </w:trPr>
        <w:tc>
          <w:tcPr>
            <w:tcW w:w="13636" w:type="dxa"/>
            <w:gridSpan w:val="6"/>
            <w:vAlign w:val="center"/>
          </w:tcPr>
          <w:p w:rsidR="00411A85" w:rsidRPr="001D44E4" w:rsidRDefault="00411A85" w:rsidP="00E3227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 egzaminu państwowego zostanie wyznaczony po zakończeniu szkolenia.</w:t>
            </w:r>
          </w:p>
        </w:tc>
      </w:tr>
      <w:tr w:rsidR="00E44BB0" w:rsidTr="00E44BB0">
        <w:trPr>
          <w:trHeight w:val="701"/>
          <w:jc w:val="center"/>
        </w:trPr>
        <w:tc>
          <w:tcPr>
            <w:tcW w:w="7188" w:type="dxa"/>
            <w:gridSpan w:val="3"/>
            <w:vAlign w:val="center"/>
          </w:tcPr>
          <w:p w:rsidR="00E44BB0" w:rsidRPr="007F68B8" w:rsidRDefault="00E44BB0" w:rsidP="00E3227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Su</w:t>
            </w:r>
            <w:r w:rsidRPr="007F68B8">
              <w:rPr>
                <w:rFonts w:ascii="Arial" w:hAnsi="Arial"/>
                <w:b/>
                <w:color w:val="000000"/>
                <w:sz w:val="16"/>
                <w:szCs w:val="16"/>
              </w:rPr>
              <w:t>ma godzin szkoleniowych zgłoszonych w niniejszym Harmonogramie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/ 1 osobę:</w:t>
            </w:r>
          </w:p>
        </w:tc>
        <w:tc>
          <w:tcPr>
            <w:tcW w:w="709" w:type="dxa"/>
            <w:vAlign w:val="center"/>
          </w:tcPr>
          <w:p w:rsidR="00E44BB0" w:rsidRPr="001E42AA" w:rsidRDefault="00E44BB0" w:rsidP="00E3227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F25107">
              <w:rPr>
                <w:rFonts w:ascii="Arial" w:hAnsi="Arial"/>
                <w:b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5739" w:type="dxa"/>
            <w:gridSpan w:val="2"/>
          </w:tcPr>
          <w:p w:rsidR="00E44BB0" w:rsidRPr="005D4265" w:rsidRDefault="00E44BB0" w:rsidP="00E3227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70EA9" w:rsidRDefault="00B70EA9" w:rsidP="00E32271">
      <w:pPr>
        <w:pStyle w:val="Akapitzlist"/>
        <w:spacing w:line="360" w:lineRule="auto"/>
        <w:ind w:left="1080"/>
        <w:jc w:val="center"/>
      </w:pPr>
      <w:r>
        <w:t xml:space="preserve">*odpowiada godzinie jazdy ustalonej przez kierownika </w:t>
      </w:r>
      <w:proofErr w:type="spellStart"/>
      <w:r>
        <w:t>osk</w:t>
      </w:r>
      <w:proofErr w:type="spellEnd"/>
      <w:r>
        <w:t xml:space="preserve"> dla uczestnika szkolenia (tabelka)</w:t>
      </w:r>
    </w:p>
    <w:p w:rsidR="00B70EA9" w:rsidRDefault="00B70EA9" w:rsidP="00E32271">
      <w:pPr>
        <w:pStyle w:val="Akapitzlist"/>
        <w:spacing w:line="360" w:lineRule="auto"/>
        <w:ind w:left="1080"/>
        <w:jc w:val="center"/>
      </w:pPr>
      <w:r>
        <w:t>** jedna godzina symulatora odpowiada 2h jazdy w warunkach specjalnych</w:t>
      </w:r>
    </w:p>
    <w:p w:rsidR="00F07AF6" w:rsidRDefault="00F07AF6" w:rsidP="00E32271">
      <w:pPr>
        <w:jc w:val="center"/>
        <w:rPr>
          <w:sz w:val="28"/>
          <w:szCs w:val="28"/>
        </w:rPr>
      </w:pPr>
    </w:p>
    <w:p w:rsidR="00C918FA" w:rsidRDefault="00C918FA" w:rsidP="00E32271">
      <w:pPr>
        <w:jc w:val="center"/>
        <w:rPr>
          <w:sz w:val="28"/>
          <w:szCs w:val="28"/>
        </w:rPr>
      </w:pPr>
    </w:p>
    <w:p w:rsidR="00C918FA" w:rsidRDefault="00C918FA" w:rsidP="00E32271">
      <w:pPr>
        <w:jc w:val="center"/>
        <w:rPr>
          <w:sz w:val="28"/>
          <w:szCs w:val="28"/>
        </w:rPr>
      </w:pPr>
    </w:p>
    <w:p w:rsidR="00C918FA" w:rsidRDefault="00C918FA" w:rsidP="00E32271">
      <w:pPr>
        <w:jc w:val="center"/>
        <w:rPr>
          <w:sz w:val="28"/>
          <w:szCs w:val="28"/>
        </w:rPr>
      </w:pPr>
    </w:p>
    <w:p w:rsidR="00C918FA" w:rsidRDefault="00C918FA" w:rsidP="00E32271">
      <w:pPr>
        <w:jc w:val="center"/>
        <w:rPr>
          <w:sz w:val="28"/>
          <w:szCs w:val="28"/>
        </w:rPr>
      </w:pPr>
    </w:p>
    <w:p w:rsidR="00F07AF6" w:rsidRDefault="00F07AF6" w:rsidP="00E32271">
      <w:pPr>
        <w:jc w:val="center"/>
        <w:rPr>
          <w:sz w:val="28"/>
          <w:szCs w:val="28"/>
        </w:rPr>
      </w:pPr>
    </w:p>
    <w:p w:rsidR="00C918FA" w:rsidRDefault="00C918FA" w:rsidP="00E32271">
      <w:pPr>
        <w:jc w:val="center"/>
        <w:rPr>
          <w:sz w:val="28"/>
          <w:szCs w:val="28"/>
        </w:rPr>
      </w:pPr>
    </w:p>
    <w:p w:rsidR="008139FE" w:rsidRDefault="00E44BB0" w:rsidP="00E32271">
      <w:pPr>
        <w:jc w:val="center"/>
        <w:rPr>
          <w:sz w:val="28"/>
          <w:szCs w:val="28"/>
        </w:rPr>
      </w:pPr>
      <w:r w:rsidRPr="00ED70F1">
        <w:rPr>
          <w:sz w:val="28"/>
          <w:szCs w:val="28"/>
        </w:rPr>
        <w:t>Rozkład zajęć praktycznych do</w:t>
      </w:r>
    </w:p>
    <w:p w:rsidR="00E44BB0" w:rsidRPr="00023AB8" w:rsidRDefault="00E44BB0" w:rsidP="00E32271">
      <w:pPr>
        <w:jc w:val="center"/>
        <w:rPr>
          <w:rFonts w:ascii="Arial" w:hAnsi="Arial"/>
          <w:b/>
          <w:color w:val="000000"/>
        </w:rPr>
      </w:pPr>
      <w:r w:rsidRPr="00ED70F1">
        <w:rPr>
          <w:rFonts w:ascii="Arial" w:hAnsi="Arial"/>
          <w:b/>
          <w:color w:val="000000"/>
          <w:sz w:val="28"/>
          <w:szCs w:val="28"/>
        </w:rPr>
        <w:t>Harmonogramu usługi (</w:t>
      </w:r>
      <w:r w:rsidRPr="00ED70F1">
        <w:rPr>
          <w:rFonts w:ascii="Arial" w:hAnsi="Arial"/>
          <w:b/>
          <w:i/>
          <w:color w:val="000000"/>
          <w:sz w:val="28"/>
          <w:szCs w:val="28"/>
        </w:rPr>
        <w:t xml:space="preserve">dla </w:t>
      </w:r>
      <w:r w:rsidR="00F25107">
        <w:rPr>
          <w:rFonts w:ascii="Arial" w:hAnsi="Arial"/>
          <w:b/>
          <w:i/>
          <w:color w:val="000000"/>
          <w:sz w:val="28"/>
          <w:szCs w:val="28"/>
        </w:rPr>
        <w:t>4</w:t>
      </w:r>
      <w:r w:rsidRPr="00ED70F1">
        <w:rPr>
          <w:rFonts w:ascii="Arial" w:hAnsi="Arial"/>
          <w:b/>
          <w:i/>
          <w:color w:val="000000"/>
          <w:sz w:val="28"/>
          <w:szCs w:val="28"/>
        </w:rPr>
        <w:t xml:space="preserve"> osób</w:t>
      </w:r>
      <w:r w:rsidRPr="00ED70F1">
        <w:rPr>
          <w:rFonts w:ascii="Arial" w:hAnsi="Arial"/>
          <w:b/>
          <w:color w:val="000000"/>
          <w:sz w:val="28"/>
          <w:szCs w:val="28"/>
        </w:rPr>
        <w:t>) p.t:</w:t>
      </w:r>
      <w:r w:rsidRPr="00ED70F1">
        <w:rPr>
          <w:rFonts w:ascii="Arial" w:hAnsi="Arial"/>
          <w:b/>
          <w:i/>
          <w:color w:val="000000"/>
          <w:sz w:val="28"/>
          <w:szCs w:val="28"/>
        </w:rPr>
        <w:t xml:space="preserve"> „Prawo jazdy kat. </w:t>
      </w:r>
      <w:r>
        <w:rPr>
          <w:rFonts w:ascii="Arial" w:hAnsi="Arial"/>
          <w:b/>
          <w:i/>
          <w:color w:val="000000"/>
          <w:sz w:val="28"/>
          <w:szCs w:val="28"/>
        </w:rPr>
        <w:t>C,C+E</w:t>
      </w:r>
      <w:r w:rsidRPr="00ED70F1">
        <w:rPr>
          <w:rFonts w:ascii="Arial" w:hAnsi="Arial"/>
          <w:b/>
          <w:i/>
          <w:color w:val="000000"/>
          <w:sz w:val="28"/>
          <w:szCs w:val="28"/>
        </w:rPr>
        <w:t xml:space="preserve"> wraz z kursem kwalifikacji wstępnej przyspieszonej</w:t>
      </w:r>
      <w:r>
        <w:rPr>
          <w:rFonts w:ascii="Arial" w:hAnsi="Arial"/>
          <w:b/>
          <w:i/>
          <w:color w:val="000000"/>
        </w:rPr>
        <w:t>”.</w:t>
      </w:r>
    </w:p>
    <w:p w:rsidR="00E44BB0" w:rsidRPr="006424FC" w:rsidRDefault="00E44BB0" w:rsidP="00E32271">
      <w:pPr>
        <w:jc w:val="center"/>
        <w:rPr>
          <w:rFonts w:ascii="Arial" w:hAnsi="Arial" w:cs="Arial"/>
        </w:rPr>
      </w:pPr>
    </w:p>
    <w:p w:rsidR="00E44BB0" w:rsidRDefault="00F25107" w:rsidP="00E32271">
      <w:pPr>
        <w:pStyle w:val="Akapitzlist"/>
        <w:spacing w:line="360" w:lineRule="auto"/>
        <w:ind w:left="1080"/>
        <w:jc w:val="center"/>
      </w:pPr>
      <w:r>
        <w:t xml:space="preserve">*odpowiada godzinie jazdy ustalonej przez kierownika </w:t>
      </w:r>
      <w:r w:rsidR="00C918FA">
        <w:t>OSK</w:t>
      </w:r>
      <w:bookmarkStart w:id="0" w:name="_GoBack"/>
      <w:bookmarkEnd w:id="0"/>
      <w:r>
        <w:t xml:space="preserve"> dla uczestnika szkolenia (tabelka)</w:t>
      </w:r>
    </w:p>
    <w:p w:rsidR="00F25107" w:rsidRDefault="00F25107" w:rsidP="00E32271">
      <w:pPr>
        <w:pStyle w:val="Akapitzlist"/>
        <w:spacing w:line="360" w:lineRule="auto"/>
        <w:ind w:left="1080"/>
        <w:jc w:val="center"/>
      </w:pPr>
      <w:r>
        <w:t>** jedna godzina symulatora odpowiada 2h jazdy w warunkach specjal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410"/>
        <w:gridCol w:w="2268"/>
        <w:gridCol w:w="2693"/>
      </w:tblGrid>
      <w:tr w:rsidR="00F07AF6" w:rsidRPr="00221F99" w:rsidTr="00F07AF6">
        <w:trPr>
          <w:trHeight w:val="1072"/>
        </w:trPr>
        <w:tc>
          <w:tcPr>
            <w:tcW w:w="675" w:type="dxa"/>
          </w:tcPr>
          <w:p w:rsidR="00F07AF6" w:rsidRPr="00221F99" w:rsidRDefault="00F07AF6" w:rsidP="00E32271">
            <w:pPr>
              <w:spacing w:line="360" w:lineRule="auto"/>
              <w:jc w:val="center"/>
            </w:pPr>
          </w:p>
          <w:p w:rsidR="00F07AF6" w:rsidRPr="00221F99" w:rsidRDefault="00F07AF6" w:rsidP="00E32271">
            <w:pPr>
              <w:spacing w:line="360" w:lineRule="auto"/>
              <w:jc w:val="center"/>
            </w:pPr>
            <w:r w:rsidRPr="00221F99">
              <w:t>L.P.</w:t>
            </w:r>
          </w:p>
        </w:tc>
        <w:tc>
          <w:tcPr>
            <w:tcW w:w="2268" w:type="dxa"/>
          </w:tcPr>
          <w:p w:rsidR="00F07AF6" w:rsidRPr="00221F99" w:rsidRDefault="00F07AF6" w:rsidP="00C918FA">
            <w:pPr>
              <w:spacing w:line="360" w:lineRule="auto"/>
              <w:jc w:val="center"/>
            </w:pPr>
          </w:p>
          <w:p w:rsidR="00F07AF6" w:rsidRPr="00221F99" w:rsidRDefault="00F07AF6" w:rsidP="00C918FA">
            <w:pPr>
              <w:spacing w:line="360" w:lineRule="auto"/>
              <w:jc w:val="center"/>
            </w:pPr>
            <w:r w:rsidRPr="00221F99">
              <w:t>Imię i nazwisko</w:t>
            </w:r>
          </w:p>
        </w:tc>
        <w:tc>
          <w:tcPr>
            <w:tcW w:w="2268" w:type="dxa"/>
          </w:tcPr>
          <w:p w:rsidR="00F07AF6" w:rsidRPr="00221F99" w:rsidRDefault="00F07AF6" w:rsidP="00C918FA">
            <w:pPr>
              <w:spacing w:line="360" w:lineRule="auto"/>
              <w:jc w:val="center"/>
              <w:rPr>
                <w:rFonts w:ascii="Arial Rounded MT Bold" w:hAnsi="Arial Rounded MT Bold"/>
              </w:rPr>
            </w:pPr>
            <w:r w:rsidRPr="00221F99">
              <w:rPr>
                <w:rFonts w:ascii="Arial Rounded MT Bold" w:hAnsi="Arial Rounded MT Bold"/>
              </w:rPr>
              <w:t xml:space="preserve">od </w:t>
            </w:r>
            <w:r>
              <w:rPr>
                <w:rFonts w:ascii="Arial Rounded MT Bold" w:hAnsi="Arial Rounded MT Bold"/>
              </w:rPr>
              <w:t>11</w:t>
            </w:r>
            <w:r w:rsidRPr="00221F99">
              <w:rPr>
                <w:rFonts w:ascii="Arial Rounded MT Bold" w:hAnsi="Arial Rounded MT Bold"/>
              </w:rPr>
              <w:t>.</w:t>
            </w:r>
            <w:r>
              <w:rPr>
                <w:rFonts w:ascii="Arial Rounded MT Bold" w:hAnsi="Arial Rounded MT Bold"/>
              </w:rPr>
              <w:t>03.2019</w:t>
            </w:r>
          </w:p>
          <w:p w:rsidR="00F07AF6" w:rsidRPr="00221F99" w:rsidRDefault="00F07AF6" w:rsidP="00C918FA">
            <w:pPr>
              <w:spacing w:line="360" w:lineRule="auto"/>
              <w:jc w:val="center"/>
              <w:rPr>
                <w:rFonts w:ascii="Arial Rounded MT Bold" w:hAnsi="Arial Rounded MT Bold"/>
              </w:rPr>
            </w:pPr>
            <w:r w:rsidRPr="00221F99">
              <w:rPr>
                <w:rFonts w:ascii="Arial Rounded MT Bold" w:hAnsi="Arial Rounded MT Bold"/>
              </w:rPr>
              <w:t xml:space="preserve">do </w:t>
            </w:r>
            <w:r>
              <w:rPr>
                <w:rFonts w:ascii="Arial Rounded MT Bold" w:hAnsi="Arial Rounded MT Bold"/>
              </w:rPr>
              <w:t>17.05</w:t>
            </w:r>
            <w:r w:rsidRPr="00221F99">
              <w:rPr>
                <w:rFonts w:ascii="Arial Rounded MT Bold" w:hAnsi="Arial Rounded MT Bold"/>
              </w:rPr>
              <w:t>.201</w:t>
            </w:r>
            <w:r>
              <w:rPr>
                <w:rFonts w:ascii="Arial Rounded MT Bold" w:hAnsi="Arial Rounded MT Bold"/>
              </w:rPr>
              <w:t>9</w:t>
            </w:r>
          </w:p>
          <w:p w:rsidR="00F07AF6" w:rsidRPr="00221F99" w:rsidRDefault="00F07AF6" w:rsidP="00C918FA">
            <w:pPr>
              <w:spacing w:line="360" w:lineRule="auto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10" w:type="dxa"/>
          </w:tcPr>
          <w:p w:rsidR="00F07AF6" w:rsidRDefault="00F07AF6" w:rsidP="00C918FA">
            <w:pPr>
              <w:jc w:val="center"/>
              <w:rPr>
                <w:rFonts w:ascii="Arial Rounded MT Bold" w:hAnsi="Arial Rounded MT Bold"/>
              </w:rPr>
            </w:pPr>
          </w:p>
          <w:p w:rsidR="00F07AF6" w:rsidRDefault="00F07AF6" w:rsidP="00C918FA">
            <w:pPr>
              <w:jc w:val="center"/>
              <w:rPr>
                <w:rFonts w:ascii="Arial Rounded MT Bold" w:hAnsi="Arial Rounded MT Bold"/>
              </w:rPr>
            </w:pPr>
          </w:p>
          <w:p w:rsidR="00F07AF6" w:rsidRPr="00221F99" w:rsidRDefault="00F07AF6" w:rsidP="00C918FA">
            <w:pPr>
              <w:spacing w:line="360" w:lineRule="auto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0.05.2019</w:t>
            </w:r>
          </w:p>
        </w:tc>
        <w:tc>
          <w:tcPr>
            <w:tcW w:w="2268" w:type="dxa"/>
          </w:tcPr>
          <w:p w:rsidR="00F07AF6" w:rsidRPr="00221F99" w:rsidRDefault="00F07AF6" w:rsidP="00C918FA">
            <w:pPr>
              <w:spacing w:line="360" w:lineRule="auto"/>
              <w:jc w:val="center"/>
              <w:rPr>
                <w:rFonts w:ascii="Arial Rounded MT Bold" w:hAnsi="Arial Rounded MT Bold"/>
              </w:rPr>
            </w:pPr>
            <w:r w:rsidRPr="00221F99">
              <w:rPr>
                <w:rFonts w:ascii="Arial Rounded MT Bold" w:hAnsi="Arial Rounded MT Bold"/>
              </w:rPr>
              <w:t xml:space="preserve">od </w:t>
            </w:r>
            <w:r>
              <w:rPr>
                <w:rFonts w:ascii="Arial Rounded MT Bold" w:hAnsi="Arial Rounded MT Bold"/>
              </w:rPr>
              <w:t>28</w:t>
            </w:r>
            <w:r w:rsidRPr="00221F99">
              <w:rPr>
                <w:rFonts w:ascii="Arial Rounded MT Bold" w:hAnsi="Arial Rounded MT Bold"/>
              </w:rPr>
              <w:t>.</w:t>
            </w:r>
            <w:r>
              <w:rPr>
                <w:rFonts w:ascii="Arial Rounded MT Bold" w:hAnsi="Arial Rounded MT Bold"/>
              </w:rPr>
              <w:t>03</w:t>
            </w:r>
            <w:r w:rsidRPr="00221F99">
              <w:rPr>
                <w:rFonts w:ascii="Arial Rounded MT Bold" w:hAnsi="Arial Rounded MT Bold"/>
              </w:rPr>
              <w:t>.201</w:t>
            </w:r>
            <w:r>
              <w:rPr>
                <w:rFonts w:ascii="Arial Rounded MT Bold" w:hAnsi="Arial Rounded MT Bold"/>
              </w:rPr>
              <w:t>9</w:t>
            </w:r>
          </w:p>
          <w:p w:rsidR="00F07AF6" w:rsidRPr="00221F99" w:rsidRDefault="00F07AF6" w:rsidP="00C918FA">
            <w:pPr>
              <w:spacing w:line="360" w:lineRule="auto"/>
              <w:jc w:val="center"/>
            </w:pPr>
            <w:r w:rsidRPr="00221F99">
              <w:rPr>
                <w:rFonts w:ascii="Arial Rounded MT Bold" w:hAnsi="Arial Rounded MT Bold"/>
              </w:rPr>
              <w:t xml:space="preserve">do </w:t>
            </w:r>
            <w:r>
              <w:rPr>
                <w:rFonts w:ascii="Arial Rounded MT Bold" w:hAnsi="Arial Rounded MT Bold"/>
              </w:rPr>
              <w:t>31</w:t>
            </w:r>
            <w:r w:rsidRPr="00221F99">
              <w:rPr>
                <w:rFonts w:ascii="Arial Rounded MT Bold" w:hAnsi="Arial Rounded MT Bold"/>
              </w:rPr>
              <w:t>.</w:t>
            </w:r>
            <w:r>
              <w:rPr>
                <w:rFonts w:ascii="Arial Rounded MT Bold" w:hAnsi="Arial Rounded MT Bold"/>
              </w:rPr>
              <w:t xml:space="preserve"> 03</w:t>
            </w:r>
            <w:r w:rsidRPr="00221F99">
              <w:rPr>
                <w:rFonts w:ascii="Arial Rounded MT Bold" w:hAnsi="Arial Rounded MT Bold"/>
              </w:rPr>
              <w:t>.201</w:t>
            </w: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2693" w:type="dxa"/>
          </w:tcPr>
          <w:p w:rsidR="00F07AF6" w:rsidRDefault="00F07AF6" w:rsidP="00C918FA">
            <w:pPr>
              <w:jc w:val="center"/>
            </w:pPr>
          </w:p>
          <w:p w:rsidR="00F07AF6" w:rsidRPr="00221F99" w:rsidRDefault="00F07AF6" w:rsidP="00C918FA">
            <w:pPr>
              <w:jc w:val="center"/>
            </w:pPr>
          </w:p>
          <w:p w:rsidR="00F07AF6" w:rsidRPr="00221F99" w:rsidRDefault="00F07AF6" w:rsidP="00C918FA">
            <w:pPr>
              <w:spacing w:line="360" w:lineRule="auto"/>
              <w:jc w:val="center"/>
            </w:pPr>
            <w:r w:rsidRPr="00221F99">
              <w:rPr>
                <w:rFonts w:ascii="Arial Rounded MT Bold" w:hAnsi="Arial Rounded MT Bold"/>
              </w:rPr>
              <w:t xml:space="preserve">oraz </w:t>
            </w:r>
            <w:r>
              <w:rPr>
                <w:rFonts w:ascii="Arial Rounded MT Bold" w:hAnsi="Arial Rounded MT Bold"/>
              </w:rPr>
              <w:t>01.04.2019</w:t>
            </w:r>
          </w:p>
        </w:tc>
      </w:tr>
      <w:tr w:rsidR="00F07AF6" w:rsidRPr="00221F99" w:rsidTr="00F07AF6">
        <w:tc>
          <w:tcPr>
            <w:tcW w:w="675" w:type="dxa"/>
          </w:tcPr>
          <w:p w:rsidR="00F07AF6" w:rsidRPr="00221F99" w:rsidRDefault="00F07AF6" w:rsidP="00E32271">
            <w:pPr>
              <w:spacing w:line="360" w:lineRule="auto"/>
              <w:jc w:val="center"/>
            </w:pPr>
            <w:r w:rsidRPr="00221F99">
              <w:t>1</w:t>
            </w:r>
          </w:p>
        </w:tc>
        <w:tc>
          <w:tcPr>
            <w:tcW w:w="2268" w:type="dxa"/>
          </w:tcPr>
          <w:p w:rsidR="00F07AF6" w:rsidRPr="008139FE" w:rsidRDefault="008139FE" w:rsidP="00E32271">
            <w:pPr>
              <w:spacing w:line="360" w:lineRule="auto"/>
              <w:jc w:val="center"/>
              <w:rPr>
                <w:b/>
              </w:rPr>
            </w:pPr>
            <w:r w:rsidRPr="008139FE">
              <w:rPr>
                <w:b/>
              </w:rPr>
              <w:t>Bucik Daniel</w:t>
            </w:r>
          </w:p>
        </w:tc>
        <w:tc>
          <w:tcPr>
            <w:tcW w:w="2268" w:type="dxa"/>
          </w:tcPr>
          <w:p w:rsidR="00F07AF6" w:rsidRPr="00221F99" w:rsidRDefault="00F07AF6" w:rsidP="00E322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1F99">
              <w:rPr>
                <w:rFonts w:ascii="Arial Narrow" w:hAnsi="Arial Narrow"/>
                <w:sz w:val="28"/>
                <w:szCs w:val="28"/>
              </w:rPr>
              <w:t>6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F07AF6" w:rsidRPr="00221F99" w:rsidRDefault="00F07AF6" w:rsidP="00E322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1F99">
              <w:rPr>
                <w:rFonts w:ascii="Arial Narrow" w:hAnsi="Arial Narrow"/>
                <w:sz w:val="28"/>
                <w:szCs w:val="28"/>
              </w:rPr>
              <w:t>6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F07AF6" w:rsidRPr="00221F99" w:rsidRDefault="00F07AF6" w:rsidP="00E322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14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F07AF6" w:rsidRPr="00221F99" w:rsidRDefault="00F07AF6" w:rsidP="00E322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F25107">
              <w:rPr>
                <w:rFonts w:ascii="Arial Narrow" w:hAnsi="Arial Narrow"/>
                <w:sz w:val="28"/>
                <w:szCs w:val="28"/>
              </w:rPr>
              <w:t>6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F25107">
              <w:rPr>
                <w:rFonts w:ascii="Arial Narrow" w:hAnsi="Arial Narrow"/>
                <w:sz w:val="28"/>
                <w:szCs w:val="28"/>
              </w:rPr>
              <w:t>7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</w:tr>
      <w:tr w:rsidR="00F07AF6" w:rsidRPr="00221F99" w:rsidTr="00F07AF6">
        <w:tc>
          <w:tcPr>
            <w:tcW w:w="675" w:type="dxa"/>
          </w:tcPr>
          <w:p w:rsidR="00F07AF6" w:rsidRPr="00221F99" w:rsidRDefault="00F07AF6" w:rsidP="00E32271">
            <w:pPr>
              <w:spacing w:line="360" w:lineRule="auto"/>
              <w:jc w:val="center"/>
            </w:pPr>
            <w:r w:rsidRPr="00221F99">
              <w:t>2</w:t>
            </w:r>
          </w:p>
        </w:tc>
        <w:tc>
          <w:tcPr>
            <w:tcW w:w="2268" w:type="dxa"/>
          </w:tcPr>
          <w:p w:rsidR="00F07AF6" w:rsidRPr="008139FE" w:rsidRDefault="008139FE" w:rsidP="00E32271">
            <w:pPr>
              <w:spacing w:line="360" w:lineRule="auto"/>
              <w:jc w:val="center"/>
              <w:rPr>
                <w:b/>
              </w:rPr>
            </w:pPr>
            <w:r w:rsidRPr="008139FE">
              <w:rPr>
                <w:b/>
              </w:rPr>
              <w:t>Kubów Mateusz</w:t>
            </w:r>
          </w:p>
        </w:tc>
        <w:tc>
          <w:tcPr>
            <w:tcW w:w="2268" w:type="dxa"/>
          </w:tcPr>
          <w:p w:rsidR="00F07AF6" w:rsidRPr="00221F99" w:rsidRDefault="00F07AF6" w:rsidP="00E322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>– 1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F07AF6" w:rsidRPr="00221F99" w:rsidRDefault="00F07AF6" w:rsidP="00E322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F07AF6" w:rsidRPr="00221F99" w:rsidRDefault="00F07AF6" w:rsidP="00E322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16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F07AF6" w:rsidRPr="00221F99" w:rsidRDefault="00F07AF6" w:rsidP="00E322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F25107">
              <w:rPr>
                <w:rFonts w:ascii="Arial Narrow" w:hAnsi="Arial Narrow"/>
                <w:sz w:val="28"/>
                <w:szCs w:val="28"/>
              </w:rPr>
              <w:t>7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18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</w:tr>
      <w:tr w:rsidR="00F07AF6" w:rsidRPr="00221F99" w:rsidTr="00F25107">
        <w:trPr>
          <w:trHeight w:val="473"/>
        </w:trPr>
        <w:tc>
          <w:tcPr>
            <w:tcW w:w="675" w:type="dxa"/>
          </w:tcPr>
          <w:p w:rsidR="00F07AF6" w:rsidRPr="00221F99" w:rsidRDefault="00F07AF6" w:rsidP="00E32271">
            <w:pPr>
              <w:spacing w:line="360" w:lineRule="auto"/>
              <w:jc w:val="center"/>
            </w:pPr>
            <w:r w:rsidRPr="00221F99">
              <w:t>3</w:t>
            </w:r>
          </w:p>
        </w:tc>
        <w:tc>
          <w:tcPr>
            <w:tcW w:w="2268" w:type="dxa"/>
          </w:tcPr>
          <w:p w:rsidR="00F07AF6" w:rsidRPr="008139FE" w:rsidRDefault="008139FE" w:rsidP="00E3227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139FE">
              <w:rPr>
                <w:b/>
              </w:rPr>
              <w:t>Lewszyk</w:t>
            </w:r>
            <w:proofErr w:type="spellEnd"/>
            <w:r w:rsidRPr="008139FE">
              <w:rPr>
                <w:b/>
              </w:rPr>
              <w:t xml:space="preserve"> Damian</w:t>
            </w:r>
          </w:p>
        </w:tc>
        <w:tc>
          <w:tcPr>
            <w:tcW w:w="2268" w:type="dxa"/>
          </w:tcPr>
          <w:p w:rsidR="00F07AF6" w:rsidRPr="00221F99" w:rsidRDefault="00F07AF6" w:rsidP="00E322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1F99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>– 1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F07AF6" w:rsidRPr="00221F99" w:rsidRDefault="00F07AF6" w:rsidP="00E322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F07AF6" w:rsidRPr="00221F99" w:rsidRDefault="00F07AF6" w:rsidP="00E32271">
            <w:pPr>
              <w:jc w:val="center"/>
              <w:rPr>
                <w:sz w:val="28"/>
                <w:szCs w:val="28"/>
              </w:rPr>
            </w:pPr>
            <w:r w:rsidRPr="00221F99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>– 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F07AF6" w:rsidRPr="00221F99" w:rsidRDefault="00F07AF6" w:rsidP="00E3227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 w:rsidR="00F25107">
              <w:rPr>
                <w:rFonts w:ascii="Arial Narrow" w:hAnsi="Arial Narrow"/>
                <w:sz w:val="28"/>
                <w:szCs w:val="28"/>
              </w:rPr>
              <w:t>19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</w:tr>
      <w:tr w:rsidR="00F25107" w:rsidRPr="00221F99" w:rsidTr="00F25107">
        <w:trPr>
          <w:trHeight w:val="480"/>
        </w:trPr>
        <w:tc>
          <w:tcPr>
            <w:tcW w:w="675" w:type="dxa"/>
          </w:tcPr>
          <w:p w:rsidR="00F25107" w:rsidRPr="00221F99" w:rsidRDefault="00F25107" w:rsidP="00E3227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25107" w:rsidRPr="008139FE" w:rsidRDefault="008139FE" w:rsidP="00E32271">
            <w:pPr>
              <w:spacing w:line="360" w:lineRule="auto"/>
              <w:jc w:val="center"/>
              <w:rPr>
                <w:b/>
              </w:rPr>
            </w:pPr>
            <w:r w:rsidRPr="008139FE">
              <w:rPr>
                <w:b/>
              </w:rPr>
              <w:t>Sierakowski Kondrat Roland</w:t>
            </w:r>
          </w:p>
        </w:tc>
        <w:tc>
          <w:tcPr>
            <w:tcW w:w="2268" w:type="dxa"/>
          </w:tcPr>
          <w:p w:rsidR="00F25107" w:rsidRPr="00221F99" w:rsidRDefault="00F25107" w:rsidP="00E32271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21F99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>– 1</w:t>
            </w: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F25107" w:rsidRDefault="00F25107" w:rsidP="00E32271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>– 1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F25107" w:rsidRPr="00221F99" w:rsidRDefault="00F25107" w:rsidP="00E3227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21F99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20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F25107" w:rsidRDefault="00F25107" w:rsidP="00E3227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21F99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 xml:space="preserve">00 </w:t>
            </w:r>
            <w:r w:rsidRPr="00221F99">
              <w:rPr>
                <w:rFonts w:ascii="Arial Narrow" w:hAnsi="Arial Narrow"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sz w:val="28"/>
                <w:szCs w:val="28"/>
              </w:rPr>
              <w:t>20</w:t>
            </w:r>
            <w:r w:rsidRPr="00221F99">
              <w:rPr>
                <w:rFonts w:ascii="Arial Narrow" w:hAnsi="Arial Narrow"/>
                <w:sz w:val="28"/>
                <w:szCs w:val="28"/>
                <w:vertAlign w:val="superscript"/>
              </w:rPr>
              <w:t>00</w:t>
            </w:r>
          </w:p>
        </w:tc>
      </w:tr>
    </w:tbl>
    <w:p w:rsidR="00C918FA" w:rsidRDefault="00C918FA" w:rsidP="00C918FA">
      <w:pPr>
        <w:tabs>
          <w:tab w:val="left" w:pos="1320"/>
        </w:tabs>
      </w:pPr>
    </w:p>
    <w:p w:rsidR="00C918FA" w:rsidRPr="00C918FA" w:rsidRDefault="00C918FA" w:rsidP="00C918FA"/>
    <w:p w:rsidR="00E44BB0" w:rsidRPr="00C918FA" w:rsidRDefault="00E44BB0" w:rsidP="00C918FA">
      <w:pPr>
        <w:sectPr w:rsidR="00E44BB0" w:rsidRPr="00C918FA" w:rsidSect="00C918FA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357" w:footer="251" w:gutter="0"/>
          <w:cols w:space="708"/>
          <w:titlePg/>
          <w:docGrid w:linePitch="326"/>
        </w:sectPr>
      </w:pPr>
    </w:p>
    <w:p w:rsidR="00C918FA" w:rsidRPr="00C918FA" w:rsidRDefault="00C918FA" w:rsidP="00C918FA">
      <w:pPr>
        <w:rPr>
          <w:sz w:val="22"/>
        </w:rPr>
      </w:pPr>
    </w:p>
    <w:p w:rsidR="00C918FA" w:rsidRDefault="00C918FA" w:rsidP="00C918FA">
      <w:pPr>
        <w:rPr>
          <w:sz w:val="22"/>
        </w:rPr>
      </w:pPr>
    </w:p>
    <w:p w:rsidR="006F31A8" w:rsidRPr="00C918FA" w:rsidRDefault="006F31A8" w:rsidP="00C918FA">
      <w:pPr>
        <w:tabs>
          <w:tab w:val="left" w:pos="2985"/>
        </w:tabs>
        <w:rPr>
          <w:sz w:val="22"/>
        </w:rPr>
      </w:pPr>
    </w:p>
    <w:sectPr w:rsidR="006F31A8" w:rsidRPr="00C918FA" w:rsidSect="008A7562">
      <w:headerReference w:type="default" r:id="rId10"/>
      <w:footerReference w:type="default" r:id="rId11"/>
      <w:pgSz w:w="16838" w:h="11906" w:orient="landscape" w:code="9"/>
      <w:pgMar w:top="1416" w:right="1134" w:bottom="1418" w:left="1134" w:header="357" w:footer="2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51" w:rsidRDefault="00661551">
      <w:r>
        <w:separator/>
      </w:r>
    </w:p>
  </w:endnote>
  <w:endnote w:type="continuationSeparator" w:id="0">
    <w:p w:rsidR="00661551" w:rsidRDefault="0066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E" w:rsidRDefault="00C918FA" w:rsidP="00C918FA">
    <w:pPr>
      <w:pStyle w:val="Stopka"/>
      <w:jc w:val="center"/>
    </w:pPr>
    <w:r>
      <w:rPr>
        <w:noProof/>
      </w:rPr>
      <w:drawing>
        <wp:inline distT="0" distB="0" distL="0" distR="0" wp14:anchorId="711A550F" wp14:editId="1A3E2766">
          <wp:extent cx="6115050" cy="781050"/>
          <wp:effectExtent l="1905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9FE" w:rsidRPr="00056824" w:rsidRDefault="008139FE" w:rsidP="00C918F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E" w:rsidRDefault="008139FE" w:rsidP="00056824">
    <w:pPr>
      <w:pStyle w:val="Stopka"/>
    </w:pPr>
    <w:r>
      <w:rPr>
        <w:noProof/>
      </w:rPr>
      <w:drawing>
        <wp:inline distT="0" distB="0" distL="0" distR="0">
          <wp:extent cx="6115050" cy="781050"/>
          <wp:effectExtent l="19050" t="0" r="0" b="0"/>
          <wp:docPr id="11" name="Obraz 1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39FE" w:rsidRDefault="008139FE">
    <w:pPr>
      <w:pStyle w:val="Spistreci1"/>
      <w:spacing w:line="240" w:lineRule="auto"/>
    </w:pPr>
    <w:r>
      <w:object w:dxaOrig="12144" w:dyaOrig="12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06.75pt;height:615pt" o:ole="">
          <v:imagedata r:id="rId2" o:title=""/>
        </v:shape>
        <o:OLEObject Type="Embed" ProgID="Word.Document.8" ShapeID="_x0000_i1028" DrawAspect="Content" ObjectID="_1613380079" r:id="rId3">
          <o:FieldCodes>\s</o:FieldCodes>
        </o:OLEObject>
      </w:object>
    </w:r>
  </w:p>
  <w:p w:rsidR="008139FE" w:rsidRDefault="008139FE">
    <w:pPr>
      <w:pStyle w:val="Stopka"/>
    </w:pPr>
    <w:r>
      <w:object w:dxaOrig="12144" w:dyaOrig="12299">
        <v:shape id="_x0000_i1029" type="#_x0000_t75" style="width:606.75pt;height:615pt" o:ole="">
          <v:imagedata r:id="rId4" o:title=""/>
        </v:shape>
        <o:OLEObject Type="Embed" ProgID="Word.Document.8" ShapeID="_x0000_i1029" DrawAspect="Content" ObjectID="_1613380080" r:id="rId5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51" w:rsidRDefault="00661551">
      <w:r>
        <w:separator/>
      </w:r>
    </w:p>
  </w:footnote>
  <w:footnote w:type="continuationSeparator" w:id="0">
    <w:p w:rsidR="00661551" w:rsidRDefault="0066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FA" w:rsidRDefault="00C918FA" w:rsidP="00C918FA">
    <w:pPr>
      <w:pStyle w:val="Nagwek"/>
      <w:jc w:val="center"/>
    </w:pPr>
    <w:r>
      <w:rPr>
        <w:noProof/>
      </w:rPr>
      <w:drawing>
        <wp:inline distT="0" distB="0" distL="0" distR="0" wp14:anchorId="319E4A5E" wp14:editId="2097C301">
          <wp:extent cx="6115050" cy="733425"/>
          <wp:effectExtent l="19050" t="0" r="0" b="0"/>
          <wp:docPr id="4" name="Obraz 4" descr="Page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ge0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77" t="17661" r="16667" b="69536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E" w:rsidRPr="001F4F11" w:rsidRDefault="00E32271" w:rsidP="001F4F11">
    <w:pPr>
      <w:pStyle w:val="Nagwek"/>
    </w:pPr>
    <w:r>
      <w:rPr>
        <w:noProof/>
      </w:rPr>
      <mc:AlternateContent>
        <mc:Choice Requires="wpg">
          <w:drawing>
            <wp:inline distT="0" distB="0" distL="0" distR="0">
              <wp:extent cx="5991225" cy="786765"/>
              <wp:effectExtent l="0" t="0" r="0" b="3810"/>
              <wp:docPr id="19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1225" cy="786765"/>
                        <a:chOff x="1140" y="3127"/>
                        <a:chExt cx="9435" cy="1239"/>
                      </a:xfrm>
                    </wpg:grpSpPr>
                    <wpg:grpSp>
                      <wpg:cNvPr id="20" name="Group 23"/>
                      <wpg:cNvGrpSpPr>
                        <a:grpSpLocks noChangeAspect="1"/>
                      </wpg:cNvGrpSpPr>
                      <wpg:grpSpPr bwMode="auto">
                        <a:xfrm>
                          <a:off x="2175" y="3127"/>
                          <a:ext cx="8310" cy="564"/>
                          <a:chOff x="1140" y="5195"/>
                          <a:chExt cx="9269" cy="629"/>
                        </a:xfrm>
                      </wpg:grpSpPr>
                      <pic:pic xmlns:pic="http://schemas.openxmlformats.org/drawingml/2006/picture">
                        <pic:nvPicPr>
                          <pic:cNvPr id="21" name="Picture 24" descr="nagłówek 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1" r="2646" b="44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5195"/>
                            <a:ext cx="8325" cy="6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5" descr="DOC14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8" t="10507" r="74474" b="85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0" y="5477"/>
                            <a:ext cx="929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" name="Picture 26" descr="nagłówek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15" t="60472" b="26317"/>
                        <a:stretch>
                          <a:fillRect/>
                        </a:stretch>
                      </pic:blipFill>
                      <pic:spPr bwMode="auto">
                        <a:xfrm>
                          <a:off x="2263" y="3695"/>
                          <a:ext cx="8312" cy="1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7" descr="DOC141118-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3" t="31421" r="54982" b="65947"/>
                        <a:stretch>
                          <a:fillRect/>
                        </a:stretch>
                      </pic:blipFill>
                      <pic:spPr bwMode="auto">
                        <a:xfrm>
                          <a:off x="4845" y="3842"/>
                          <a:ext cx="2626" cy="2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8" descr="nagłówek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9104"/>
                        <a:stretch>
                          <a:fillRect/>
                        </a:stretch>
                      </pic:blipFill>
                      <pic:spPr bwMode="auto">
                        <a:xfrm>
                          <a:off x="1140" y="3226"/>
                          <a:ext cx="1049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A01ACD5" id="Group 22" o:spid="_x0000_s1026" style="width:471.75pt;height:61.95pt;mso-position-horizontal-relative:char;mso-position-vertical-relative:line" coordorigin="1140,3127" coordsize="9435,1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">
              <v:group id="Group 23" o:spid="_x0000_s1027" style="position:absolute;left:2175;top:3127;width:8310;height:564" coordorigin="1140,5195" coordsize="9269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nagłówek mono" style="position:absolute;left:1140;top:5195;width:8325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8DbFAAAA2wAAAA8AAABkcnMvZG93bnJldi54bWxEj09LAzEUxO+C3yG8gjeb3VZsuzYtYhX0&#10;UKX/8PrYvG4WNy9LEtvopzeC4HGYmd8w82WynTiRD61jBeWwAEFcO91yo2C/e7qegggRWWPnmBR8&#10;UYDl4vJijpV2Z97QaRsbkSEcKlRgYuwrKUNtyGIYup44e0fnLcYsfSO1x3OG206OiuJWWmw5Lxjs&#10;6cFQ/bH9tApevh8PN6/rsU1v/D5bl2liVn6i1NUg3d+BiJTif/iv/awVjEr4/ZJ/gF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5PA2xQAAANsAAAAPAAAAAAAAAAAAAAAA&#10;AJ8CAABkcnMvZG93bnJldi54bWxQSwUGAAAAAAQABAD3AAAAkQMAAAAA&#10;">
                  <v:imagedata r:id="rId4" o:title="nagłówek mono" cropbottom="29356f" cropleft="7144f" cropright="1734f"/>
                </v:shape>
                <v:shape id="Picture 25" o:spid="_x0000_s1029" type="#_x0000_t75" alt="DOC141118" style="position:absolute;left:9480;top:5477;width:92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h0ibFAAAA2wAAAA8AAABkcnMvZG93bnJldi54bWxEj8FqwzAQRO+F/oPYQi6lke1DGtzIpoQG&#10;QiGQOj30uFhby9RaGUux3b+PAoEch5l5w2zK2XZipMG3jhWkywQEce10y42C79PuZQ3CB2SNnWNS&#10;8E8eyuLxYYO5dhN/0ViFRkQI+xwVmBD6XEpfG7Lol64njt6vGyyGKIdG6gGnCLedzJJkJS22HBcM&#10;9rQ1VP9VZ6vAndPt6zgdP7LVZ3qw83PXm5+dUoun+f0NRKA53MO39l4ryDK4fok/QB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IdImxQAAANsAAAAPAAAAAAAAAAAAAAAA&#10;AJ8CAABkcnMvZG93bnJldi54bWxQSwUGAAAAAAQABAD3AAAAkQMAAAAA&#10;">
                  <v:imagedata r:id="rId5" o:title="DOC141118" croptop="6886f" cropbottom="56276f" cropleft="5720f" cropright="48807f"/>
                </v:shape>
              </v:group>
              <v:shape id="Picture 26" o:spid="_x0000_s1030" type="#_x0000_t75" alt="nagłówek mono" style="position:absolute;left:2263;top:3695;width:8312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uY3DDAAAA2wAAAA8AAABkcnMvZG93bnJldi54bWxEj0+LwjAUxO8LfofwBG9rqrIq1bSIsOBF&#10;8R/i8dE822rzUpqstt9+s7DgcZiZ3zDLtDWVeFLjSssKRsMIBHFmdcm5gvPp+3MOwnlkjZVlUtCR&#10;gzTpfSwx1vbFB3oefS4ChF2MCgrv61hKlxVk0A1tTRy8m20M+iCbXOoGXwFuKjmOoqk0WHJYKLCm&#10;dUHZ4/hjFFTdbrbdRZf7Ppuy2XdfV3/Aq1KDfrtagPDU+nf4v73RCsYT+PsSfoB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5jcMMAAADbAAAADwAAAAAAAAAAAAAAAACf&#10;AgAAZHJzL2Rvd25yZXYueG1sUEsFBgAAAAAEAAQA9wAAAI8DAAAAAA==&#10;">
                <v:imagedata r:id="rId4" o:title="nagłówek mono" croptop="39631f" cropbottom="17247f" cropleft="7350f"/>
              </v:shape>
              <v:shape id="Picture 27" o:spid="_x0000_s1031" type="#_x0000_t75" alt="DOC141118-001" style="position:absolute;left:4845;top:3842;width:2626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8EffEAAAA2wAAAA8AAABkcnMvZG93bnJldi54bWxEj09rwkAUxO8Fv8PyhN7qxlDaErOK2loq&#10;9BINnh/Zlz+YfRt2V02/fbcg9DjMzG+YfDWaXlzJ+c6ygvksAUFcWd1xo6A87p7eQPiArLG3TAp+&#10;yMNqOXnIMdP2xgVdD6EREcI+QwVtCEMmpa9aMuhndiCOXm2dwRCla6R2eItw08s0SV6kwY7jQosD&#10;bVuqzoeLUXB63xT9R13uXvfftRsv0pjUfSr1OB3XCxCBxvAfvre/tIL0Gf6+x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8EffEAAAA2wAAAA8AAAAAAAAAAAAAAAAA&#10;nwIAAGRycy9kb3ducmV2LnhtbFBLBQYAAAAABAAEAPcAAACQAwAAAAA=&#10;">
                <v:imagedata r:id="rId6" o:title="DOC141118-001" croptop="20592f" cropbottom="43219f" cropleft="5402f" cropright="36033f"/>
              </v:shape>
              <v:shape id="Picture 28" o:spid="_x0000_s1032" type="#_x0000_t75" alt="nagłówek mono" style="position:absolute;left:1140;top:3226;width:1049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u+FPEAAAA2wAAAA8AAABkcnMvZG93bnJldi54bWxEj0FrwkAUhO8F/8PyBC+lbkyp1NRVVFpo&#10;DxKM9v7IPpNg9m3YXWP677uFgsdhZr5hluvBtKIn5xvLCmbTBARxaXXDlYLT8ePpFYQPyBpby6Tg&#10;hzysV6OHJWba3vhAfREqESHsM1RQh9BlUvqyJoN+ajvi6J2tMxiidJXUDm8RblqZJslcGmw4LtTY&#10;0a6m8lJcjYLnU9Hn84K+3t12n6d9ssi/H7VSk/GweQMRaAj38H/7UytIX+DvS/w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u+FPEAAAA2wAAAA8AAAAAAAAAAAAAAAAA&#10;nwIAAGRycy9kb3ducmV2LnhtbFBLBQYAAAAABAAEAPcAAACQAwAAAAA=&#10;">
                <v:imagedata r:id="rId4" o:title="nagłówek mono" cropright="58395f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63D7E"/>
    <w:multiLevelType w:val="hybridMultilevel"/>
    <w:tmpl w:val="41642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B1B06"/>
    <w:multiLevelType w:val="hybridMultilevel"/>
    <w:tmpl w:val="AC36233E"/>
    <w:lvl w:ilvl="0" w:tplc="F17E307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8"/>
    <w:rsid w:val="0000184F"/>
    <w:rsid w:val="00014E4B"/>
    <w:rsid w:val="000159A4"/>
    <w:rsid w:val="00017856"/>
    <w:rsid w:val="00021123"/>
    <w:rsid w:val="000329EC"/>
    <w:rsid w:val="00056824"/>
    <w:rsid w:val="00066F49"/>
    <w:rsid w:val="000E2650"/>
    <w:rsid w:val="001023BF"/>
    <w:rsid w:val="00121B0A"/>
    <w:rsid w:val="001250A0"/>
    <w:rsid w:val="00131264"/>
    <w:rsid w:val="001635BD"/>
    <w:rsid w:val="001A7C0A"/>
    <w:rsid w:val="001B215E"/>
    <w:rsid w:val="001D7404"/>
    <w:rsid w:val="001F4F11"/>
    <w:rsid w:val="00204940"/>
    <w:rsid w:val="002342A8"/>
    <w:rsid w:val="00271750"/>
    <w:rsid w:val="00275689"/>
    <w:rsid w:val="00283167"/>
    <w:rsid w:val="002A5E6F"/>
    <w:rsid w:val="002B2676"/>
    <w:rsid w:val="002D5542"/>
    <w:rsid w:val="00306223"/>
    <w:rsid w:val="00310B0E"/>
    <w:rsid w:val="003756C9"/>
    <w:rsid w:val="00382F51"/>
    <w:rsid w:val="003866AC"/>
    <w:rsid w:val="00411A85"/>
    <w:rsid w:val="00440832"/>
    <w:rsid w:val="004447BF"/>
    <w:rsid w:val="0045238E"/>
    <w:rsid w:val="00454C7A"/>
    <w:rsid w:val="004731D1"/>
    <w:rsid w:val="004F02D3"/>
    <w:rsid w:val="004F6020"/>
    <w:rsid w:val="00515A03"/>
    <w:rsid w:val="00517018"/>
    <w:rsid w:val="00530DC3"/>
    <w:rsid w:val="005340ED"/>
    <w:rsid w:val="0056198F"/>
    <w:rsid w:val="005E4AED"/>
    <w:rsid w:val="006210F7"/>
    <w:rsid w:val="0063368A"/>
    <w:rsid w:val="00652BF8"/>
    <w:rsid w:val="00661551"/>
    <w:rsid w:val="006C292C"/>
    <w:rsid w:val="006D1034"/>
    <w:rsid w:val="006F31A8"/>
    <w:rsid w:val="0072712E"/>
    <w:rsid w:val="00747C8B"/>
    <w:rsid w:val="007555EF"/>
    <w:rsid w:val="00786200"/>
    <w:rsid w:val="00792396"/>
    <w:rsid w:val="007A7A06"/>
    <w:rsid w:val="007E15D3"/>
    <w:rsid w:val="008139FE"/>
    <w:rsid w:val="00816806"/>
    <w:rsid w:val="00827E5C"/>
    <w:rsid w:val="00836FDF"/>
    <w:rsid w:val="00845A69"/>
    <w:rsid w:val="0086116F"/>
    <w:rsid w:val="008623C0"/>
    <w:rsid w:val="00877BA5"/>
    <w:rsid w:val="008A57FD"/>
    <w:rsid w:val="008A7562"/>
    <w:rsid w:val="008A7F5A"/>
    <w:rsid w:val="008F0B6C"/>
    <w:rsid w:val="008F7B5E"/>
    <w:rsid w:val="009002AE"/>
    <w:rsid w:val="00933091"/>
    <w:rsid w:val="00946804"/>
    <w:rsid w:val="009711BA"/>
    <w:rsid w:val="009956C1"/>
    <w:rsid w:val="00A16787"/>
    <w:rsid w:val="00A32FDD"/>
    <w:rsid w:val="00A363D4"/>
    <w:rsid w:val="00A63EAE"/>
    <w:rsid w:val="00A81F05"/>
    <w:rsid w:val="00AB208B"/>
    <w:rsid w:val="00AE78C4"/>
    <w:rsid w:val="00B2152F"/>
    <w:rsid w:val="00B26DD9"/>
    <w:rsid w:val="00B446FD"/>
    <w:rsid w:val="00B523DD"/>
    <w:rsid w:val="00B70EA9"/>
    <w:rsid w:val="00B83B2C"/>
    <w:rsid w:val="00B844A3"/>
    <w:rsid w:val="00BA5E86"/>
    <w:rsid w:val="00BB333F"/>
    <w:rsid w:val="00BB4D4E"/>
    <w:rsid w:val="00BC2680"/>
    <w:rsid w:val="00BE725D"/>
    <w:rsid w:val="00C03999"/>
    <w:rsid w:val="00C07111"/>
    <w:rsid w:val="00C07BD4"/>
    <w:rsid w:val="00C46682"/>
    <w:rsid w:val="00C918FA"/>
    <w:rsid w:val="00C96FCB"/>
    <w:rsid w:val="00CB7B97"/>
    <w:rsid w:val="00CC6C4C"/>
    <w:rsid w:val="00CF20EC"/>
    <w:rsid w:val="00D123EF"/>
    <w:rsid w:val="00D40C73"/>
    <w:rsid w:val="00D55C93"/>
    <w:rsid w:val="00DB67EB"/>
    <w:rsid w:val="00DC427F"/>
    <w:rsid w:val="00DE271E"/>
    <w:rsid w:val="00DF6440"/>
    <w:rsid w:val="00DF777F"/>
    <w:rsid w:val="00E14C91"/>
    <w:rsid w:val="00E32271"/>
    <w:rsid w:val="00E3684B"/>
    <w:rsid w:val="00E44BB0"/>
    <w:rsid w:val="00E9042F"/>
    <w:rsid w:val="00EA34EF"/>
    <w:rsid w:val="00EB6384"/>
    <w:rsid w:val="00EC547A"/>
    <w:rsid w:val="00F0605C"/>
    <w:rsid w:val="00F07AF6"/>
    <w:rsid w:val="00F25107"/>
    <w:rsid w:val="00F26CE2"/>
    <w:rsid w:val="00F3127E"/>
    <w:rsid w:val="00F405BD"/>
    <w:rsid w:val="00F525E2"/>
    <w:rsid w:val="00F61862"/>
    <w:rsid w:val="00F76FF3"/>
    <w:rsid w:val="00F84D95"/>
    <w:rsid w:val="00F96A9F"/>
    <w:rsid w:val="00F96C75"/>
    <w:rsid w:val="00FB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1"/>
    </o:shapelayout>
  </w:shapeDefaults>
  <w:decimalSymbol w:val=","/>
  <w:listSeparator w:val=";"/>
  <w15:docId w15:val="{9192E4FD-CDA5-4444-AD9C-B25904F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12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21123"/>
    <w:pPr>
      <w:keepNext/>
      <w:ind w:firstLine="558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021123"/>
    <w:pPr>
      <w:keepNext/>
      <w:spacing w:before="240" w:after="360" w:line="320" w:lineRule="exact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021123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21123"/>
    <w:pPr>
      <w:jc w:val="both"/>
    </w:pPr>
  </w:style>
  <w:style w:type="character" w:styleId="UyteHipercze">
    <w:name w:val="FollowedHyperlink"/>
    <w:semiHidden/>
    <w:rsid w:val="00021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02112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2112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021123"/>
    <w:pPr>
      <w:spacing w:line="320" w:lineRule="exact"/>
      <w:ind w:left="720"/>
      <w:jc w:val="both"/>
    </w:pPr>
  </w:style>
  <w:style w:type="paragraph" w:styleId="Mapadokumentu">
    <w:name w:val="Document Map"/>
    <w:basedOn w:val="Normalny"/>
    <w:semiHidden/>
    <w:rsid w:val="00021123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021123"/>
    <w:rPr>
      <w:sz w:val="16"/>
      <w:szCs w:val="16"/>
    </w:rPr>
  </w:style>
  <w:style w:type="paragraph" w:styleId="Tekstkomentarza">
    <w:name w:val="annotation text"/>
    <w:basedOn w:val="Normalny"/>
    <w:semiHidden/>
    <w:rsid w:val="00021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1123"/>
    <w:rPr>
      <w:b/>
      <w:bCs/>
    </w:rPr>
  </w:style>
  <w:style w:type="paragraph" w:styleId="Tekstdymka">
    <w:name w:val="Balloon Text"/>
    <w:basedOn w:val="Normalny"/>
    <w:semiHidden/>
    <w:rsid w:val="0002112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21123"/>
    <w:pPr>
      <w:spacing w:line="320" w:lineRule="exact"/>
      <w:ind w:left="180"/>
      <w:jc w:val="both"/>
    </w:pPr>
  </w:style>
  <w:style w:type="character" w:styleId="Numerstrony">
    <w:name w:val="page number"/>
    <w:basedOn w:val="Domylnaczcionkaakapitu"/>
    <w:semiHidden/>
    <w:rsid w:val="00021123"/>
  </w:style>
  <w:style w:type="character" w:customStyle="1" w:styleId="StopkaZnak">
    <w:name w:val="Stopka Znak"/>
    <w:link w:val="Stopka"/>
    <w:rsid w:val="00204940"/>
    <w:rPr>
      <w:sz w:val="24"/>
      <w:szCs w:val="24"/>
    </w:rPr>
  </w:style>
  <w:style w:type="paragraph" w:styleId="Bezodstpw">
    <w:name w:val="No Spacing"/>
    <w:uiPriority w:val="1"/>
    <w:qFormat/>
    <w:rsid w:val="00827E5C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363D4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link w:val="Tytu"/>
    <w:rsid w:val="00A363D4"/>
    <w:rPr>
      <w:b/>
      <w:bCs/>
      <w:lang w:eastAsia="en-US"/>
    </w:rPr>
  </w:style>
  <w:style w:type="table" w:styleId="Tabela-Siatka">
    <w:name w:val="Table Grid"/>
    <w:basedOn w:val="Standardowy"/>
    <w:rsid w:val="0090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semiHidden/>
    <w:rsid w:val="00B446FD"/>
    <w:pPr>
      <w:tabs>
        <w:tab w:val="left" w:pos="8820"/>
      </w:tabs>
      <w:spacing w:line="360" w:lineRule="auto"/>
      <w:jc w:val="center"/>
    </w:pPr>
    <w:rPr>
      <w:rFonts w:ascii="Comic Sans MS" w:hAnsi="Comic Sans MS"/>
      <w:noProof/>
      <w:sz w:val="20"/>
      <w:szCs w:val="22"/>
    </w:rPr>
  </w:style>
  <w:style w:type="character" w:customStyle="1" w:styleId="NagwekZnak">
    <w:name w:val="Nagłówek Znak"/>
    <w:link w:val="Nagwek"/>
    <w:uiPriority w:val="99"/>
    <w:rsid w:val="008623C0"/>
    <w:rPr>
      <w:sz w:val="24"/>
      <w:szCs w:val="24"/>
    </w:rPr>
  </w:style>
  <w:style w:type="paragraph" w:styleId="NormalnyWeb">
    <w:name w:val="Normal (Web)"/>
    <w:basedOn w:val="Normalny"/>
    <w:rsid w:val="00E44BB0"/>
    <w:pPr>
      <w:spacing w:before="100" w:after="100"/>
    </w:pPr>
    <w:rPr>
      <w:szCs w:val="20"/>
    </w:rPr>
  </w:style>
  <w:style w:type="paragraph" w:customStyle="1" w:styleId="ZnakZnakZnakZnak">
    <w:name w:val="Znak Znak Znak Znak"/>
    <w:basedOn w:val="Normalny"/>
    <w:rsid w:val="00E44BB0"/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4B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44B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4BB0"/>
  </w:style>
  <w:style w:type="character" w:styleId="Odwoanieprzypisukocowego">
    <w:name w:val="endnote reference"/>
    <w:basedOn w:val="Domylnaczcionkaakapitu"/>
    <w:rsid w:val="00E44B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4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kument_programu_Microsoft_Word_97_20031.doc"/><Relationship Id="rId2" Type="http://schemas.openxmlformats.org/officeDocument/2006/relationships/image" Target="media/image9.wmf"/><Relationship Id="rId1" Type="http://schemas.openxmlformats.org/officeDocument/2006/relationships/image" Target="media/image2.jpeg"/><Relationship Id="rId5" Type="http://schemas.openxmlformats.org/officeDocument/2006/relationships/oleObject" Target="embeddings/Dokument_programu_Microsoft_Word_97_20032.doc"/><Relationship Id="rId4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5746-39BA-4099-90C8-CE5DB0A0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06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roszenia do negocjacji – wzór umowy</vt:lpstr>
    </vt:vector>
  </TitlesOfParts>
  <Company>IMC</Company>
  <LinksUpToDate>false</LinksUpToDate>
  <CharactersWithSpaces>1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roszenia do negocjacji – wzór umowy</dc:title>
  <dc:creator>.</dc:creator>
  <cp:lastModifiedBy>Piotrek</cp:lastModifiedBy>
  <cp:revision>3</cp:revision>
  <cp:lastPrinted>2019-03-05T08:36:00Z</cp:lastPrinted>
  <dcterms:created xsi:type="dcterms:W3CDTF">2019-03-06T11:13:00Z</dcterms:created>
  <dcterms:modified xsi:type="dcterms:W3CDTF">2019-03-06T11:21:00Z</dcterms:modified>
</cp:coreProperties>
</file>